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15E9" w14:textId="2F594143" w:rsidR="00AA7811" w:rsidRPr="00AA7811" w:rsidRDefault="00AA7811" w:rsidP="00277365">
      <w:pPr>
        <w:spacing w:after="240"/>
        <w:jc w:val="center"/>
        <w:outlineLvl w:val="0"/>
        <w:rPr>
          <w:rFonts w:ascii="Calibri Light" w:hAnsi="Calibri Light" w:cs="Calibri Light"/>
          <w:bCs/>
          <w:color w:val="2F5496" w:themeColor="accent1" w:themeShade="BF"/>
          <w:sz w:val="36"/>
          <w:szCs w:val="36"/>
        </w:rPr>
      </w:pPr>
      <w:r w:rsidRPr="00AA7811">
        <w:rPr>
          <w:rFonts w:ascii="Calibri Light" w:hAnsi="Calibri Light" w:cs="Calibri Light"/>
          <w:bCs/>
          <w:color w:val="2F5496" w:themeColor="accent1" w:themeShade="BF"/>
          <w:sz w:val="36"/>
          <w:szCs w:val="36"/>
        </w:rPr>
        <w:t xml:space="preserve">Príloha č. </w:t>
      </w:r>
      <w:r w:rsidR="00024C82">
        <w:rPr>
          <w:rFonts w:ascii="Calibri Light" w:hAnsi="Calibri Light" w:cs="Calibri Light"/>
          <w:bCs/>
          <w:color w:val="2F5496" w:themeColor="accent1" w:themeShade="BF"/>
          <w:sz w:val="36"/>
          <w:szCs w:val="36"/>
        </w:rPr>
        <w:t>4</w:t>
      </w:r>
      <w:r w:rsidRPr="00AA7811">
        <w:rPr>
          <w:rFonts w:ascii="Calibri Light" w:hAnsi="Calibri Light" w:cs="Calibri Light"/>
          <w:bCs/>
          <w:color w:val="2F5496" w:themeColor="accent1" w:themeShade="BF"/>
          <w:sz w:val="36"/>
          <w:szCs w:val="36"/>
        </w:rPr>
        <w:t xml:space="preserve"> - Návrh na plnenie kritérií</w:t>
      </w:r>
    </w:p>
    <w:p w14:paraId="1EA341D2" w14:textId="77777777" w:rsidR="00AA7811" w:rsidRPr="00AA7811" w:rsidRDefault="00AA7811" w:rsidP="008713A6">
      <w:pPr>
        <w:spacing w:before="360" w:after="160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AA7811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Identifikačné údaje:</w:t>
      </w:r>
    </w:p>
    <w:p w14:paraId="1EA2E348" w14:textId="76C5DCBD" w:rsidR="00AA7811" w:rsidRPr="00277365" w:rsidRDefault="00AA7811" w:rsidP="00AA7811">
      <w:pPr>
        <w:spacing w:after="160"/>
        <w:jc w:val="both"/>
        <w:rPr>
          <w:rFonts w:ascii="Times New Roman" w:hAnsi="Times New Roman"/>
        </w:rPr>
      </w:pPr>
      <w:r w:rsidRPr="00277365">
        <w:rPr>
          <w:rFonts w:ascii="Times New Roman" w:hAnsi="Times New Roman"/>
          <w:b/>
        </w:rPr>
        <w:t>Názov zákazky:</w:t>
      </w:r>
      <w:r w:rsidRPr="00277365">
        <w:rPr>
          <w:rFonts w:ascii="Times New Roman" w:hAnsi="Times New Roman"/>
        </w:rPr>
        <w:t xml:space="preserve"> </w:t>
      </w:r>
      <w:r w:rsidR="00C07FA4" w:rsidRPr="00277365">
        <w:rPr>
          <w:rFonts w:ascii="Times New Roman" w:hAnsi="Times New Roman"/>
        </w:rPr>
        <w:t>„</w:t>
      </w:r>
      <w:r w:rsidR="00024C82" w:rsidRPr="00277365">
        <w:rPr>
          <w:rFonts w:ascii="Times New Roman" w:hAnsi="Times New Roman"/>
          <w:b/>
          <w:bCs/>
        </w:rPr>
        <w:t>Vybudovanie parkovacích kapacít pre cyklistov v Meste Malacky</w:t>
      </w:r>
      <w:r w:rsidR="00C07FA4" w:rsidRPr="00277365">
        <w:rPr>
          <w:rFonts w:ascii="Times New Roman" w:hAnsi="Times New Roman"/>
          <w:b/>
          <w:bCs/>
        </w:rPr>
        <w:t>“</w:t>
      </w:r>
    </w:p>
    <w:p w14:paraId="1C01792A" w14:textId="77777777" w:rsidR="00AA7811" w:rsidRPr="00277365" w:rsidRDefault="00AA7811" w:rsidP="00AA7811">
      <w:pPr>
        <w:spacing w:after="160"/>
        <w:jc w:val="both"/>
        <w:rPr>
          <w:rFonts w:ascii="Times New Roman" w:hAnsi="Times New Roman"/>
        </w:rPr>
      </w:pPr>
      <w:r w:rsidRPr="00277365">
        <w:rPr>
          <w:rFonts w:ascii="Times New Roman" w:hAnsi="Times New Roman"/>
          <w:b/>
          <w:bCs/>
        </w:rPr>
        <w:t>Uchádzač:</w:t>
      </w:r>
      <w:r w:rsidRPr="00277365">
        <w:rPr>
          <w:rFonts w:ascii="Times New Roman" w:hAnsi="Times New Roman"/>
          <w:b/>
          <w:bCs/>
        </w:rPr>
        <w:tab/>
      </w:r>
      <w:r w:rsidRPr="00277365">
        <w:rPr>
          <w:rFonts w:ascii="Times New Roman" w:hAnsi="Times New Roman"/>
        </w:rPr>
        <w:t>.......................................................................</w:t>
      </w:r>
    </w:p>
    <w:p w14:paraId="7F91FB39" w14:textId="77777777" w:rsidR="00AA7811" w:rsidRPr="00277365" w:rsidRDefault="00AA7811" w:rsidP="00AA7811">
      <w:pPr>
        <w:spacing w:after="160"/>
        <w:jc w:val="both"/>
        <w:rPr>
          <w:rFonts w:ascii="Times New Roman" w:hAnsi="Times New Roman"/>
        </w:rPr>
      </w:pPr>
      <w:r w:rsidRPr="00277365">
        <w:rPr>
          <w:rFonts w:ascii="Times New Roman" w:hAnsi="Times New Roman"/>
          <w:b/>
          <w:bCs/>
        </w:rPr>
        <w:t>Adresa sídla:</w:t>
      </w:r>
      <w:r w:rsidRPr="00277365">
        <w:rPr>
          <w:rFonts w:ascii="Times New Roman" w:hAnsi="Times New Roman"/>
          <w:b/>
          <w:bCs/>
        </w:rPr>
        <w:tab/>
      </w:r>
      <w:r w:rsidRPr="00277365">
        <w:rPr>
          <w:rFonts w:ascii="Times New Roman" w:hAnsi="Times New Roman"/>
        </w:rPr>
        <w:t>.......................................................................</w:t>
      </w:r>
    </w:p>
    <w:p w14:paraId="1E5FB80A" w14:textId="77777777" w:rsidR="00AA7811" w:rsidRPr="00277365" w:rsidRDefault="00AA7811" w:rsidP="00AA7811">
      <w:pPr>
        <w:spacing w:after="160"/>
        <w:jc w:val="both"/>
        <w:rPr>
          <w:rFonts w:ascii="Times New Roman" w:hAnsi="Times New Roman"/>
        </w:rPr>
      </w:pPr>
      <w:r w:rsidRPr="00277365">
        <w:rPr>
          <w:rFonts w:ascii="Times New Roman" w:hAnsi="Times New Roman"/>
          <w:b/>
          <w:bCs/>
        </w:rPr>
        <w:t>IČO:</w:t>
      </w:r>
      <w:r w:rsidRPr="00277365">
        <w:rPr>
          <w:rFonts w:ascii="Times New Roman" w:hAnsi="Times New Roman"/>
          <w:b/>
          <w:bCs/>
        </w:rPr>
        <w:tab/>
      </w:r>
      <w:r w:rsidRPr="00277365">
        <w:rPr>
          <w:rFonts w:ascii="Times New Roman" w:hAnsi="Times New Roman"/>
          <w:b/>
          <w:bCs/>
        </w:rPr>
        <w:tab/>
      </w:r>
      <w:r w:rsidRPr="00277365">
        <w:rPr>
          <w:rFonts w:ascii="Times New Roman" w:hAnsi="Times New Roman"/>
        </w:rPr>
        <w:t>.......................................................................</w:t>
      </w:r>
    </w:p>
    <w:p w14:paraId="592414B3" w14:textId="1D4A9707" w:rsidR="00AA7811" w:rsidRPr="00277365" w:rsidRDefault="00AA7811" w:rsidP="00AA7811">
      <w:pPr>
        <w:spacing w:after="160"/>
        <w:jc w:val="both"/>
        <w:rPr>
          <w:rFonts w:ascii="Times New Roman" w:hAnsi="Times New Roman"/>
        </w:rPr>
      </w:pPr>
      <w:r w:rsidRPr="00277365">
        <w:rPr>
          <w:rFonts w:ascii="Times New Roman" w:hAnsi="Times New Roman"/>
        </w:rPr>
        <w:t>Ponuková cena v súlade s Výzv</w:t>
      </w:r>
      <w:r w:rsidR="00B12827" w:rsidRPr="00277365">
        <w:rPr>
          <w:rFonts w:ascii="Times New Roman" w:hAnsi="Times New Roman"/>
        </w:rPr>
        <w:t>ou</w:t>
      </w:r>
      <w:r w:rsidRPr="00277365">
        <w:rPr>
          <w:rFonts w:ascii="Times New Roman" w:hAnsi="Times New Roman"/>
        </w:rPr>
        <w:t xml:space="preserve"> na predkladanie ponúk:</w:t>
      </w:r>
    </w:p>
    <w:tbl>
      <w:tblPr>
        <w:tblW w:w="90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391"/>
        <w:gridCol w:w="2257"/>
        <w:gridCol w:w="1984"/>
      </w:tblGrid>
      <w:tr w:rsidR="00E376CB" w:rsidRPr="00AA7811" w14:paraId="3A10EF69" w14:textId="77777777" w:rsidTr="00E376CB">
        <w:trPr>
          <w:trHeight w:val="926"/>
        </w:trPr>
        <w:tc>
          <w:tcPr>
            <w:tcW w:w="420" w:type="dxa"/>
          </w:tcPr>
          <w:p w14:paraId="1FAA6058" w14:textId="77777777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14:paraId="583AF24A" w14:textId="6E5DCDBB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Predmet plnenia</w:t>
            </w:r>
          </w:p>
        </w:tc>
        <w:tc>
          <w:tcPr>
            <w:tcW w:w="2257" w:type="dxa"/>
            <w:shd w:val="clear" w:color="auto" w:fill="auto"/>
            <w:noWrap/>
            <w:vAlign w:val="center"/>
            <w:hideMark/>
          </w:tcPr>
          <w:p w14:paraId="56444728" w14:textId="468D401C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</w:t>
            </w:r>
          </w:p>
          <w:p w14:paraId="146A9E34" w14:textId="33E15C1F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EUR</w:t>
            </w:r>
          </w:p>
          <w:p w14:paraId="5943EE1B" w14:textId="77777777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126B03" w14:textId="6797E4F4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</w:t>
            </w:r>
          </w:p>
          <w:p w14:paraId="43A00677" w14:textId="493760B9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EUR</w:t>
            </w:r>
          </w:p>
          <w:p w14:paraId="6D24DBCB" w14:textId="77777777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s DPH</w:t>
            </w:r>
          </w:p>
        </w:tc>
      </w:tr>
      <w:tr w:rsidR="00024C82" w:rsidRPr="00A35692" w14:paraId="2C5304F8" w14:textId="77777777" w:rsidTr="00DC0617">
        <w:trPr>
          <w:trHeight w:val="354"/>
        </w:trPr>
        <w:tc>
          <w:tcPr>
            <w:tcW w:w="420" w:type="dxa"/>
          </w:tcPr>
          <w:p w14:paraId="4DF5D352" w14:textId="4776BF05" w:rsidR="00024C82" w:rsidRPr="00A3569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shd w:val="clear" w:color="auto" w:fill="auto"/>
            <w:noWrap/>
          </w:tcPr>
          <w:p w14:paraId="6AB8E0E1" w14:textId="5B865D0B" w:rsidR="00024C82" w:rsidRPr="00A3569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82">
              <w:rPr>
                <w:rFonts w:ascii="Times New Roman" w:hAnsi="Times New Roman"/>
                <w:sz w:val="20"/>
                <w:szCs w:val="20"/>
              </w:rPr>
              <w:t xml:space="preserve">SO 01 – Prístrešok pre bicykle pri mestskom úrade 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1980DC0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545BCF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82" w:rsidRPr="00A35692" w14:paraId="5418924F" w14:textId="77777777" w:rsidTr="00DC0617">
        <w:trPr>
          <w:trHeight w:val="354"/>
        </w:trPr>
        <w:tc>
          <w:tcPr>
            <w:tcW w:w="420" w:type="dxa"/>
            <w:tcBorders>
              <w:bottom w:val="single" w:sz="4" w:space="0" w:color="auto"/>
            </w:tcBorders>
          </w:tcPr>
          <w:p w14:paraId="1F3DEDF4" w14:textId="4F7A4530" w:rsidR="00024C82" w:rsidRPr="00A3569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shd w:val="clear" w:color="auto" w:fill="auto"/>
            <w:noWrap/>
          </w:tcPr>
          <w:p w14:paraId="25DE70C0" w14:textId="50F17368" w:rsidR="00024C82" w:rsidRPr="00A3569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82">
              <w:rPr>
                <w:rFonts w:ascii="Times New Roman" w:hAnsi="Times New Roman"/>
                <w:sz w:val="20"/>
                <w:szCs w:val="20"/>
              </w:rPr>
              <w:t xml:space="preserve">SO 02 – Prístrešok pre bicykle pri športovej hale 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619837AF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9D2EC9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82" w:rsidRPr="00A35692" w14:paraId="69B69CAD" w14:textId="77777777" w:rsidTr="00DC0617">
        <w:trPr>
          <w:trHeight w:val="354"/>
        </w:trPr>
        <w:tc>
          <w:tcPr>
            <w:tcW w:w="420" w:type="dxa"/>
            <w:tcBorders>
              <w:bottom w:val="single" w:sz="4" w:space="0" w:color="auto"/>
            </w:tcBorders>
          </w:tcPr>
          <w:p w14:paraId="5BC37661" w14:textId="4E0ACB30" w:rsidR="00024C8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  <w:shd w:val="clear" w:color="auto" w:fill="auto"/>
            <w:noWrap/>
          </w:tcPr>
          <w:p w14:paraId="74A13F93" w14:textId="4BFCA5F2" w:rsidR="00024C82" w:rsidRPr="00D6710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82">
              <w:rPr>
                <w:rFonts w:ascii="Times New Roman" w:hAnsi="Times New Roman"/>
                <w:sz w:val="20"/>
                <w:szCs w:val="20"/>
              </w:rPr>
              <w:t xml:space="preserve">SO 03 – Prístrešok pre bicykle pri CVČ 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6910F086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E823EA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82" w:rsidRPr="00A35692" w14:paraId="70E5C3A0" w14:textId="77777777" w:rsidTr="00DC0617">
        <w:trPr>
          <w:trHeight w:val="354"/>
        </w:trPr>
        <w:tc>
          <w:tcPr>
            <w:tcW w:w="420" w:type="dxa"/>
            <w:tcBorders>
              <w:bottom w:val="single" w:sz="4" w:space="0" w:color="auto"/>
            </w:tcBorders>
          </w:tcPr>
          <w:p w14:paraId="713BFE39" w14:textId="0F21D465" w:rsidR="00024C8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1" w:type="dxa"/>
            <w:shd w:val="clear" w:color="auto" w:fill="auto"/>
            <w:noWrap/>
          </w:tcPr>
          <w:p w14:paraId="2594C5AC" w14:textId="1357F2F0" w:rsidR="00024C82" w:rsidRPr="00D6710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82">
              <w:rPr>
                <w:rFonts w:ascii="Times New Roman" w:hAnsi="Times New Roman"/>
                <w:sz w:val="20"/>
                <w:szCs w:val="20"/>
              </w:rPr>
              <w:t xml:space="preserve">SO 04 – Prístrešok pre bicykle pri záchytnom parkovisku 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7701FCA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806D17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82" w:rsidRPr="00A35692" w14:paraId="049472F5" w14:textId="77777777" w:rsidTr="00DC0617">
        <w:trPr>
          <w:trHeight w:val="354"/>
        </w:trPr>
        <w:tc>
          <w:tcPr>
            <w:tcW w:w="420" w:type="dxa"/>
            <w:tcBorders>
              <w:bottom w:val="single" w:sz="4" w:space="0" w:color="auto"/>
            </w:tcBorders>
          </w:tcPr>
          <w:p w14:paraId="0421669E" w14:textId="1FDDE602" w:rsidR="00024C8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1" w:type="dxa"/>
            <w:shd w:val="clear" w:color="auto" w:fill="auto"/>
            <w:noWrap/>
          </w:tcPr>
          <w:p w14:paraId="106A73AC" w14:textId="64D1E0DF" w:rsidR="00024C82" w:rsidRPr="00D67102" w:rsidRDefault="00024C82" w:rsidP="00024C82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C82">
              <w:rPr>
                <w:rFonts w:ascii="Times New Roman" w:hAnsi="Times New Roman"/>
                <w:sz w:val="20"/>
                <w:szCs w:val="20"/>
              </w:rPr>
              <w:t>SO 05 – Prístrešok pre bicykle pri okresnom úrade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EE450C5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FB73C0" w14:textId="77777777" w:rsidR="00024C82" w:rsidRPr="00AA7811" w:rsidRDefault="00024C82" w:rsidP="00024C8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CB" w:rsidRPr="00A35692" w14:paraId="12EC7A57" w14:textId="77777777" w:rsidTr="00E70401">
        <w:trPr>
          <w:trHeight w:val="3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10F9D" w14:textId="77777777" w:rsidR="00E376CB" w:rsidRPr="00AC7B13" w:rsidRDefault="00E376CB" w:rsidP="00293220">
            <w:pPr>
              <w:spacing w:before="160" w:after="1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6BD61F1" w14:textId="332E4159" w:rsidR="00E376CB" w:rsidRPr="00AC7B13" w:rsidRDefault="00E376CB" w:rsidP="00293220">
            <w:pPr>
              <w:spacing w:before="160" w:after="16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C7B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za celý predmet zákazky 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4A553BF" w14:textId="77777777" w:rsidR="00E376CB" w:rsidRPr="00AA7811" w:rsidRDefault="00E376CB" w:rsidP="00A3569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8AA518" w14:textId="77777777" w:rsidR="00E376CB" w:rsidRPr="00AA7811" w:rsidRDefault="00E376CB" w:rsidP="00A3569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2FF872" w14:textId="54F9874E" w:rsidR="00AA7811" w:rsidRDefault="00AA7811" w:rsidP="00AA7811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4535"/>
        <w:gridCol w:w="4536"/>
      </w:tblGrid>
      <w:tr w:rsidR="00AC7B13" w14:paraId="4B02A969" w14:textId="77777777" w:rsidTr="00AC7B13">
        <w:trPr>
          <w:trHeight w:val="425"/>
        </w:trPr>
        <w:tc>
          <w:tcPr>
            <w:tcW w:w="4535" w:type="dxa"/>
          </w:tcPr>
          <w:p w14:paraId="53BCB24E" w14:textId="32A2B0BC" w:rsidR="00AC7B13" w:rsidRDefault="001D0512" w:rsidP="00AA7811">
            <w:pPr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výstavby</w:t>
            </w:r>
            <w:r w:rsidR="00AC7B13">
              <w:rPr>
                <w:rFonts w:ascii="Times New Roman" w:hAnsi="Times New Roman"/>
                <w:b/>
                <w:sz w:val="24"/>
                <w:szCs w:val="24"/>
              </w:rPr>
              <w:t xml:space="preserve"> v dňoch</w:t>
            </w:r>
          </w:p>
        </w:tc>
        <w:tc>
          <w:tcPr>
            <w:tcW w:w="4536" w:type="dxa"/>
            <w:vAlign w:val="center"/>
          </w:tcPr>
          <w:p w14:paraId="09113826" w14:textId="77777777" w:rsidR="00AC7B13" w:rsidRDefault="00AC7B13" w:rsidP="00AC7B13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C8A66A" w14:textId="77777777" w:rsidR="00AC7B13" w:rsidRPr="00AA7811" w:rsidRDefault="00AC7B13" w:rsidP="00AA7811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</w:p>
    <w:p w14:paraId="2A5B0E5F" w14:textId="77777777" w:rsidR="00AA7811" w:rsidRPr="00024C82" w:rsidRDefault="00AA7811" w:rsidP="00AA7811">
      <w:pPr>
        <w:spacing w:after="160"/>
        <w:jc w:val="both"/>
        <w:rPr>
          <w:rFonts w:ascii="Times New Roman" w:hAnsi="Times New Roman"/>
          <w:b/>
        </w:rPr>
      </w:pPr>
      <w:r w:rsidRPr="00024C82">
        <w:rPr>
          <w:rFonts w:ascii="Times New Roman" w:hAnsi="Times New Roman"/>
          <w:b/>
        </w:rPr>
        <w:t>Platca/</w:t>
      </w:r>
      <w:proofErr w:type="spellStart"/>
      <w:r w:rsidRPr="00024C82">
        <w:rPr>
          <w:rFonts w:ascii="Times New Roman" w:hAnsi="Times New Roman"/>
          <w:b/>
        </w:rPr>
        <w:t>neplatca</w:t>
      </w:r>
      <w:proofErr w:type="spellEnd"/>
      <w:r w:rsidRPr="00024C82">
        <w:rPr>
          <w:rFonts w:ascii="Times New Roman" w:hAnsi="Times New Roman"/>
          <w:b/>
        </w:rPr>
        <w:t xml:space="preserve"> DPH </w:t>
      </w:r>
      <w:r w:rsidRPr="00024C82">
        <w:rPr>
          <w:rFonts w:ascii="Times New Roman" w:hAnsi="Times New Roman"/>
        </w:rPr>
        <w:t>(</w:t>
      </w:r>
      <w:proofErr w:type="spellStart"/>
      <w:r w:rsidRPr="00024C82">
        <w:rPr>
          <w:rFonts w:ascii="Times New Roman" w:hAnsi="Times New Roman"/>
        </w:rPr>
        <w:t>nehodiace</w:t>
      </w:r>
      <w:proofErr w:type="spellEnd"/>
      <w:r w:rsidRPr="00024C82">
        <w:rPr>
          <w:rFonts w:ascii="Times New Roman" w:hAnsi="Times New Roman"/>
        </w:rPr>
        <w:t xml:space="preserve"> sa preškrtnite)</w:t>
      </w:r>
    </w:p>
    <w:p w14:paraId="02432E27" w14:textId="77777777" w:rsidR="00AA7811" w:rsidRPr="00024C82" w:rsidRDefault="00AA7811" w:rsidP="00AA7811">
      <w:pPr>
        <w:spacing w:after="160"/>
        <w:jc w:val="both"/>
        <w:rPr>
          <w:rFonts w:ascii="Times New Roman" w:hAnsi="Times New Roman"/>
          <w:b/>
          <w:bCs/>
        </w:rPr>
      </w:pPr>
    </w:p>
    <w:p w14:paraId="664E4743" w14:textId="77777777" w:rsidR="00AA7811" w:rsidRPr="00024C82" w:rsidRDefault="00AA7811" w:rsidP="00AA7811">
      <w:pPr>
        <w:spacing w:after="160"/>
        <w:jc w:val="both"/>
        <w:rPr>
          <w:rFonts w:ascii="Times New Roman" w:hAnsi="Times New Roman"/>
          <w:b/>
          <w:bCs/>
        </w:rPr>
      </w:pPr>
      <w:r w:rsidRPr="00024C82">
        <w:rPr>
          <w:rFonts w:ascii="Times New Roman" w:hAnsi="Times New Roman"/>
          <w:b/>
          <w:bCs/>
        </w:rPr>
        <w:t xml:space="preserve">Čestné vyhlásenie: </w:t>
      </w:r>
      <w:r w:rsidRPr="00024C82">
        <w:rPr>
          <w:rFonts w:ascii="Times New Roman" w:hAnsi="Times New Roman"/>
        </w:rPr>
        <w:t xml:space="preserve">Predložením tejto ponuky zároveň </w:t>
      </w:r>
      <w:r w:rsidRPr="00024C82">
        <w:rPr>
          <w:rFonts w:ascii="Times New Roman" w:hAnsi="Times New Roman"/>
          <w:b/>
          <w:bCs/>
        </w:rPr>
        <w:t>čestne vyhlasujem</w:t>
      </w:r>
      <w:r w:rsidRPr="00024C82">
        <w:rPr>
          <w:rFonts w:ascii="Times New Roman" w:hAnsi="Times New Roman"/>
        </w:rPr>
        <w:t xml:space="preserve">, že spĺňam všetky podmienky účasti stanovené vo Výzve na predkladanie ponúk a postupujem v súlade s </w:t>
      </w:r>
      <w:r w:rsidRPr="00024C82">
        <w:rPr>
          <w:rFonts w:ascii="Times New Roman" w:hAnsi="Times New Roman"/>
          <w:b/>
          <w:bCs/>
        </w:rPr>
        <w:t xml:space="preserve">etickým kódexom </w:t>
      </w:r>
      <w:r w:rsidRPr="00024C82">
        <w:rPr>
          <w:rFonts w:ascii="Times New Roman" w:hAnsi="Times New Roman"/>
        </w:rPr>
        <w:t>uchádzača vydaným Úradom pre verejné obstarávanie:</w:t>
      </w:r>
    </w:p>
    <w:p w14:paraId="6410BEEA" w14:textId="77777777" w:rsidR="00AA7811" w:rsidRPr="00AA7811" w:rsidRDefault="00574AC1" w:rsidP="00AA7811">
      <w:pPr>
        <w:spacing w:after="160"/>
        <w:jc w:val="both"/>
        <w:rPr>
          <w:rFonts w:ascii="Times New Roman" w:hAnsi="Times New Roman"/>
          <w:sz w:val="24"/>
          <w:szCs w:val="24"/>
          <w:u w:val="single"/>
        </w:rPr>
      </w:pPr>
      <w:hyperlink r:id="rId11" w:history="1">
        <w:r w:rsidR="00AA7811" w:rsidRPr="00AA7811">
          <w:rPr>
            <w:rStyle w:val="Hypertextovprepojenie"/>
            <w:rFonts w:ascii="Times New Roman" w:hAnsi="Times New Roman"/>
          </w:rPr>
          <w:t>https://www.uvo.gov.sk/zaujemcauchadzac/eticky-kodex-zaujemcu-uchadzaca-54b.html</w:t>
        </w:r>
      </w:hyperlink>
    </w:p>
    <w:p w14:paraId="7179053A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</w:p>
    <w:p w14:paraId="4ACA6354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14:paraId="51515EAA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sz w:val="24"/>
          <w:szCs w:val="24"/>
        </w:rPr>
        <w:t xml:space="preserve">V ......................... dňa .......................      </w:t>
      </w:r>
    </w:p>
    <w:p w14:paraId="0036F81A" w14:textId="77777777" w:rsidR="00247D5E" w:rsidRDefault="00AA7811" w:rsidP="001B6F0A">
      <w:pPr>
        <w:spacing w:after="160"/>
        <w:jc w:val="right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sz w:val="24"/>
          <w:szCs w:val="24"/>
        </w:rPr>
        <w:t>__________________________________</w:t>
      </w:r>
    </w:p>
    <w:p w14:paraId="39A96EBC" w14:textId="5B2A48C8" w:rsidR="00AA7811" w:rsidRPr="00AA7811" w:rsidRDefault="00AA7811" w:rsidP="001B6F0A">
      <w:pPr>
        <w:spacing w:after="160"/>
        <w:jc w:val="right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pečiatka a podpis osoby oprávnenej</w:t>
      </w:r>
    </w:p>
    <w:p w14:paraId="3409E702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konať za uchádzača</w:t>
      </w:r>
    </w:p>
    <w:p w14:paraId="1027D556" w14:textId="5D33A0A1" w:rsidR="00145E1F" w:rsidRPr="00A66C68" w:rsidRDefault="00145E1F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sectPr w:rsidR="00145E1F" w:rsidRPr="00A66C68" w:rsidSect="00D634F3">
      <w:headerReference w:type="default" r:id="rId12"/>
      <w:footerReference w:type="default" r:id="rId13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BF65" w14:textId="77777777" w:rsidR="00574AC1" w:rsidRDefault="00574AC1">
      <w:r>
        <w:separator/>
      </w:r>
    </w:p>
  </w:endnote>
  <w:endnote w:type="continuationSeparator" w:id="0">
    <w:p w14:paraId="082BCDEF" w14:textId="77777777" w:rsidR="00574AC1" w:rsidRDefault="00574AC1">
      <w:r>
        <w:continuationSeparator/>
      </w:r>
    </w:p>
  </w:endnote>
  <w:endnote w:type="continuationNotice" w:id="1">
    <w:p w14:paraId="64521607" w14:textId="77777777" w:rsidR="00574AC1" w:rsidRDefault="00574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22DDAE41" w:rsidR="29B0E0FE" w:rsidRDefault="29B0E0FE" w:rsidP="29B0E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C19C" w14:textId="77777777" w:rsidR="00574AC1" w:rsidRDefault="00574AC1">
      <w:r>
        <w:separator/>
      </w:r>
    </w:p>
  </w:footnote>
  <w:footnote w:type="continuationSeparator" w:id="0">
    <w:p w14:paraId="4DA5D10D" w14:textId="77777777" w:rsidR="00574AC1" w:rsidRDefault="00574AC1">
      <w:r>
        <w:continuationSeparator/>
      </w:r>
    </w:p>
  </w:footnote>
  <w:footnote w:type="continuationNotice" w:id="1">
    <w:p w14:paraId="729F029D" w14:textId="77777777" w:rsidR="00574AC1" w:rsidRDefault="00574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795" w14:textId="77777777" w:rsidR="00024C82" w:rsidRDefault="00024C82" w:rsidP="00024C82">
    <w:pPr>
      <w:pStyle w:val="Hlavika"/>
    </w:pPr>
    <w:r>
      <w:t>VYBUDOVANIE PARKOVACÍCH KAPACÍT PRE CYKLISTOV V MESTE MALACKY</w:t>
    </w:r>
  </w:p>
  <w:p w14:paraId="5EC5A7B4" w14:textId="70647761" w:rsidR="00A9496D" w:rsidRPr="005C4C5B" w:rsidRDefault="00024C82" w:rsidP="00277365">
    <w:pPr>
      <w:pStyle w:val="Hlavika"/>
    </w:pPr>
    <w:r>
      <w:t>04_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FEA"/>
    <w:multiLevelType w:val="multilevel"/>
    <w:tmpl w:val="740EE1AA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7F58E0"/>
    <w:multiLevelType w:val="hybridMultilevel"/>
    <w:tmpl w:val="0444E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5E6"/>
    <w:multiLevelType w:val="hybridMultilevel"/>
    <w:tmpl w:val="B2A4F1A2"/>
    <w:lvl w:ilvl="0" w:tplc="CA52289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 w:tplc="803AB190">
      <w:numFmt w:val="decimal"/>
      <w:lvlText w:val=""/>
      <w:lvlJc w:val="left"/>
    </w:lvl>
    <w:lvl w:ilvl="2" w:tplc="83D404EE">
      <w:numFmt w:val="decimal"/>
      <w:lvlText w:val=""/>
      <w:lvlJc w:val="left"/>
    </w:lvl>
    <w:lvl w:ilvl="3" w:tplc="69206D8A">
      <w:numFmt w:val="decimal"/>
      <w:lvlText w:val=""/>
      <w:lvlJc w:val="left"/>
    </w:lvl>
    <w:lvl w:ilvl="4" w:tplc="BC885ECE">
      <w:numFmt w:val="decimal"/>
      <w:lvlText w:val=""/>
      <w:lvlJc w:val="left"/>
    </w:lvl>
    <w:lvl w:ilvl="5" w:tplc="7A3CDE90">
      <w:numFmt w:val="decimal"/>
      <w:lvlText w:val=""/>
      <w:lvlJc w:val="left"/>
    </w:lvl>
    <w:lvl w:ilvl="6" w:tplc="D84C77BE">
      <w:numFmt w:val="decimal"/>
      <w:lvlText w:val=""/>
      <w:lvlJc w:val="left"/>
    </w:lvl>
    <w:lvl w:ilvl="7" w:tplc="4AA4F406">
      <w:numFmt w:val="decimal"/>
      <w:lvlText w:val=""/>
      <w:lvlJc w:val="left"/>
    </w:lvl>
    <w:lvl w:ilvl="8" w:tplc="365E063C">
      <w:numFmt w:val="decimal"/>
      <w:lvlText w:val=""/>
      <w:lvlJc w:val="left"/>
    </w:lvl>
  </w:abstractNum>
  <w:abstractNum w:abstractNumId="3" w15:restartNumberingAfterBreak="0">
    <w:nsid w:val="045730AD"/>
    <w:multiLevelType w:val="hybridMultilevel"/>
    <w:tmpl w:val="77F0A374"/>
    <w:lvl w:ilvl="0" w:tplc="376A3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283"/>
    <w:multiLevelType w:val="hybridMultilevel"/>
    <w:tmpl w:val="17208E7A"/>
    <w:lvl w:ilvl="0" w:tplc="7FFA0D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193A"/>
    <w:multiLevelType w:val="hybridMultilevel"/>
    <w:tmpl w:val="5114F60A"/>
    <w:lvl w:ilvl="0" w:tplc="BB760C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79C67D2">
      <w:numFmt w:val="decimal"/>
      <w:lvlText w:val=""/>
      <w:lvlJc w:val="left"/>
      <w:rPr>
        <w:rFonts w:cs="Times New Roman"/>
      </w:rPr>
    </w:lvl>
    <w:lvl w:ilvl="2" w:tplc="6C8A7022">
      <w:numFmt w:val="decimal"/>
      <w:lvlText w:val=""/>
      <w:lvlJc w:val="left"/>
      <w:rPr>
        <w:rFonts w:cs="Times New Roman"/>
      </w:rPr>
    </w:lvl>
    <w:lvl w:ilvl="3" w:tplc="45347332">
      <w:numFmt w:val="decimal"/>
      <w:lvlText w:val=""/>
      <w:lvlJc w:val="left"/>
      <w:rPr>
        <w:rFonts w:cs="Times New Roman"/>
      </w:rPr>
    </w:lvl>
    <w:lvl w:ilvl="4" w:tplc="E98C2660">
      <w:numFmt w:val="decimal"/>
      <w:lvlText w:val=""/>
      <w:lvlJc w:val="left"/>
      <w:rPr>
        <w:rFonts w:cs="Times New Roman"/>
      </w:rPr>
    </w:lvl>
    <w:lvl w:ilvl="5" w:tplc="B5E83B52">
      <w:numFmt w:val="decimal"/>
      <w:lvlText w:val=""/>
      <w:lvlJc w:val="left"/>
      <w:rPr>
        <w:rFonts w:cs="Times New Roman"/>
      </w:rPr>
    </w:lvl>
    <w:lvl w:ilvl="6" w:tplc="3BEC314C">
      <w:numFmt w:val="decimal"/>
      <w:lvlText w:val=""/>
      <w:lvlJc w:val="left"/>
      <w:rPr>
        <w:rFonts w:cs="Times New Roman"/>
      </w:rPr>
    </w:lvl>
    <w:lvl w:ilvl="7" w:tplc="B3B80A5A">
      <w:numFmt w:val="decimal"/>
      <w:lvlText w:val=""/>
      <w:lvlJc w:val="left"/>
      <w:rPr>
        <w:rFonts w:cs="Times New Roman"/>
      </w:rPr>
    </w:lvl>
    <w:lvl w:ilvl="8" w:tplc="87AA0B9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310368"/>
    <w:multiLevelType w:val="hybridMultilevel"/>
    <w:tmpl w:val="CEB6C54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A6284">
      <w:numFmt w:val="bullet"/>
      <w:lvlText w:val="·"/>
      <w:lvlJc w:val="left"/>
      <w:pPr>
        <w:ind w:left="2235" w:hanging="435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07FCC"/>
    <w:multiLevelType w:val="hybridMultilevel"/>
    <w:tmpl w:val="FD8EF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6554A"/>
    <w:multiLevelType w:val="hybridMultilevel"/>
    <w:tmpl w:val="BBDC96B6"/>
    <w:lvl w:ilvl="0" w:tplc="58F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60AA"/>
    <w:multiLevelType w:val="hybridMultilevel"/>
    <w:tmpl w:val="5732A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63E12"/>
    <w:multiLevelType w:val="hybridMultilevel"/>
    <w:tmpl w:val="9866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119D"/>
    <w:multiLevelType w:val="hybridMultilevel"/>
    <w:tmpl w:val="EA2AE002"/>
    <w:lvl w:ilvl="0" w:tplc="DA1E6256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D4C05BD2">
      <w:numFmt w:val="decimal"/>
      <w:lvlText w:val=""/>
      <w:lvlJc w:val="left"/>
      <w:rPr>
        <w:rFonts w:cs="Times New Roman"/>
      </w:rPr>
    </w:lvl>
    <w:lvl w:ilvl="2" w:tplc="F22AC256">
      <w:numFmt w:val="decimal"/>
      <w:lvlText w:val=""/>
      <w:lvlJc w:val="left"/>
      <w:rPr>
        <w:rFonts w:cs="Times New Roman"/>
      </w:rPr>
    </w:lvl>
    <w:lvl w:ilvl="3" w:tplc="D15099FA">
      <w:numFmt w:val="decimal"/>
      <w:lvlText w:val=""/>
      <w:lvlJc w:val="left"/>
      <w:rPr>
        <w:rFonts w:cs="Times New Roman"/>
      </w:rPr>
    </w:lvl>
    <w:lvl w:ilvl="4" w:tplc="A3F0C914">
      <w:numFmt w:val="decimal"/>
      <w:lvlText w:val=""/>
      <w:lvlJc w:val="left"/>
      <w:rPr>
        <w:rFonts w:cs="Times New Roman"/>
      </w:rPr>
    </w:lvl>
    <w:lvl w:ilvl="5" w:tplc="C1402E7A">
      <w:numFmt w:val="decimal"/>
      <w:lvlText w:val=""/>
      <w:lvlJc w:val="left"/>
      <w:rPr>
        <w:rFonts w:cs="Times New Roman"/>
      </w:rPr>
    </w:lvl>
    <w:lvl w:ilvl="6" w:tplc="493A997A">
      <w:numFmt w:val="decimal"/>
      <w:lvlText w:val=""/>
      <w:lvlJc w:val="left"/>
      <w:rPr>
        <w:rFonts w:cs="Times New Roman"/>
      </w:rPr>
    </w:lvl>
    <w:lvl w:ilvl="7" w:tplc="87E25E32">
      <w:numFmt w:val="decimal"/>
      <w:lvlText w:val=""/>
      <w:lvlJc w:val="left"/>
      <w:rPr>
        <w:rFonts w:cs="Times New Roman"/>
      </w:rPr>
    </w:lvl>
    <w:lvl w:ilvl="8" w:tplc="1662F1E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F610ED4"/>
    <w:multiLevelType w:val="hybridMultilevel"/>
    <w:tmpl w:val="168A00F2"/>
    <w:lvl w:ilvl="0" w:tplc="BD20F4C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D559E"/>
    <w:multiLevelType w:val="hybridMultilevel"/>
    <w:tmpl w:val="C2E09032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3A1D"/>
    <w:multiLevelType w:val="hybridMultilevel"/>
    <w:tmpl w:val="559A5D50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3B39"/>
    <w:multiLevelType w:val="hybridMultilevel"/>
    <w:tmpl w:val="E9EA7EEC"/>
    <w:lvl w:ilvl="0" w:tplc="E2789C0C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017DB"/>
    <w:multiLevelType w:val="hybridMultilevel"/>
    <w:tmpl w:val="19B47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9ED"/>
    <w:multiLevelType w:val="hybridMultilevel"/>
    <w:tmpl w:val="D8E2ED0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86B92"/>
    <w:multiLevelType w:val="hybridMultilevel"/>
    <w:tmpl w:val="F94EE6BC"/>
    <w:lvl w:ilvl="0" w:tplc="CA964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821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E3A4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B683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B68E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EEE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3A15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6AC4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101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65429"/>
    <w:multiLevelType w:val="hybridMultilevel"/>
    <w:tmpl w:val="404E3EA2"/>
    <w:lvl w:ilvl="0" w:tplc="2F4A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05AE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302A26"/>
    <w:multiLevelType w:val="hybridMultilevel"/>
    <w:tmpl w:val="2B10483A"/>
    <w:lvl w:ilvl="0" w:tplc="4A8E8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F253F"/>
    <w:multiLevelType w:val="hybridMultilevel"/>
    <w:tmpl w:val="369088F8"/>
    <w:lvl w:ilvl="0" w:tplc="09E25E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8962F9F2">
      <w:numFmt w:val="decimal"/>
      <w:lvlText w:val=""/>
      <w:lvlJc w:val="left"/>
      <w:rPr>
        <w:rFonts w:cs="Times New Roman"/>
      </w:rPr>
    </w:lvl>
    <w:lvl w:ilvl="2" w:tplc="6186D5C0">
      <w:numFmt w:val="decimal"/>
      <w:lvlText w:val=""/>
      <w:lvlJc w:val="left"/>
      <w:rPr>
        <w:rFonts w:cs="Times New Roman"/>
      </w:rPr>
    </w:lvl>
    <w:lvl w:ilvl="3" w:tplc="C226CD5E">
      <w:numFmt w:val="decimal"/>
      <w:lvlText w:val=""/>
      <w:lvlJc w:val="left"/>
      <w:rPr>
        <w:rFonts w:cs="Times New Roman"/>
      </w:rPr>
    </w:lvl>
    <w:lvl w:ilvl="4" w:tplc="17021426">
      <w:numFmt w:val="decimal"/>
      <w:lvlText w:val=""/>
      <w:lvlJc w:val="left"/>
      <w:rPr>
        <w:rFonts w:cs="Times New Roman"/>
      </w:rPr>
    </w:lvl>
    <w:lvl w:ilvl="5" w:tplc="50565EE2">
      <w:numFmt w:val="decimal"/>
      <w:lvlText w:val=""/>
      <w:lvlJc w:val="left"/>
      <w:rPr>
        <w:rFonts w:cs="Times New Roman"/>
      </w:rPr>
    </w:lvl>
    <w:lvl w:ilvl="6" w:tplc="5E0C79D2">
      <w:numFmt w:val="decimal"/>
      <w:lvlText w:val=""/>
      <w:lvlJc w:val="left"/>
      <w:rPr>
        <w:rFonts w:cs="Times New Roman"/>
      </w:rPr>
    </w:lvl>
    <w:lvl w:ilvl="7" w:tplc="F3408B58">
      <w:numFmt w:val="decimal"/>
      <w:lvlText w:val=""/>
      <w:lvlJc w:val="left"/>
      <w:rPr>
        <w:rFonts w:cs="Times New Roman"/>
      </w:rPr>
    </w:lvl>
    <w:lvl w:ilvl="8" w:tplc="19C4E724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8D53D88"/>
    <w:multiLevelType w:val="hybridMultilevel"/>
    <w:tmpl w:val="32C40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4635"/>
    <w:multiLevelType w:val="hybridMultilevel"/>
    <w:tmpl w:val="33128D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B00EB"/>
    <w:multiLevelType w:val="hybridMultilevel"/>
    <w:tmpl w:val="487E5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447"/>
    <w:multiLevelType w:val="hybridMultilevel"/>
    <w:tmpl w:val="207CB484"/>
    <w:lvl w:ilvl="0" w:tplc="B8A8A2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A4026"/>
    <w:multiLevelType w:val="hybridMultilevel"/>
    <w:tmpl w:val="EF0E7AB6"/>
    <w:lvl w:ilvl="0" w:tplc="652A9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3087"/>
    <w:multiLevelType w:val="hybridMultilevel"/>
    <w:tmpl w:val="EAAA2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6F4E"/>
    <w:multiLevelType w:val="hybridMultilevel"/>
    <w:tmpl w:val="A302F01A"/>
    <w:lvl w:ilvl="0" w:tplc="AC20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502E"/>
    <w:multiLevelType w:val="hybridMultilevel"/>
    <w:tmpl w:val="62DC2D6A"/>
    <w:lvl w:ilvl="0" w:tplc="3530E526">
      <w:start w:val="1"/>
      <w:numFmt w:val="bullet"/>
      <w:lvlText w:val="V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8398EFB2">
      <w:numFmt w:val="decimal"/>
      <w:lvlText w:val=""/>
      <w:lvlJc w:val="left"/>
      <w:rPr>
        <w:rFonts w:cs="Times New Roman"/>
      </w:rPr>
    </w:lvl>
    <w:lvl w:ilvl="2" w:tplc="14EA9CD8">
      <w:numFmt w:val="decimal"/>
      <w:lvlText w:val=""/>
      <w:lvlJc w:val="left"/>
      <w:rPr>
        <w:rFonts w:cs="Times New Roman"/>
      </w:rPr>
    </w:lvl>
    <w:lvl w:ilvl="3" w:tplc="88DE5410">
      <w:numFmt w:val="decimal"/>
      <w:lvlText w:val=""/>
      <w:lvlJc w:val="left"/>
      <w:rPr>
        <w:rFonts w:cs="Times New Roman"/>
      </w:rPr>
    </w:lvl>
    <w:lvl w:ilvl="4" w:tplc="5F72FC5A">
      <w:numFmt w:val="decimal"/>
      <w:lvlText w:val=""/>
      <w:lvlJc w:val="left"/>
      <w:rPr>
        <w:rFonts w:cs="Times New Roman"/>
      </w:rPr>
    </w:lvl>
    <w:lvl w:ilvl="5" w:tplc="BE5A1EBE">
      <w:numFmt w:val="decimal"/>
      <w:lvlText w:val=""/>
      <w:lvlJc w:val="left"/>
      <w:rPr>
        <w:rFonts w:cs="Times New Roman"/>
      </w:rPr>
    </w:lvl>
    <w:lvl w:ilvl="6" w:tplc="C4A6BFD8">
      <w:numFmt w:val="decimal"/>
      <w:lvlText w:val=""/>
      <w:lvlJc w:val="left"/>
      <w:rPr>
        <w:rFonts w:cs="Times New Roman"/>
      </w:rPr>
    </w:lvl>
    <w:lvl w:ilvl="7" w:tplc="3A0A2440">
      <w:numFmt w:val="decimal"/>
      <w:lvlText w:val=""/>
      <w:lvlJc w:val="left"/>
      <w:rPr>
        <w:rFonts w:cs="Times New Roman"/>
      </w:rPr>
    </w:lvl>
    <w:lvl w:ilvl="8" w:tplc="1256B864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2FF0D74"/>
    <w:multiLevelType w:val="hybridMultilevel"/>
    <w:tmpl w:val="55BA5A9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6321C5"/>
    <w:multiLevelType w:val="hybridMultilevel"/>
    <w:tmpl w:val="0A327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52F"/>
    <w:multiLevelType w:val="hybridMultilevel"/>
    <w:tmpl w:val="4C54B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E1C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E97DA0"/>
    <w:multiLevelType w:val="hybridMultilevel"/>
    <w:tmpl w:val="75C69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7782"/>
    <w:multiLevelType w:val="hybridMultilevel"/>
    <w:tmpl w:val="58B81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B7F"/>
    <w:multiLevelType w:val="hybridMultilevel"/>
    <w:tmpl w:val="178CA690"/>
    <w:lvl w:ilvl="0" w:tplc="9F840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915C7E"/>
    <w:multiLevelType w:val="hybridMultilevel"/>
    <w:tmpl w:val="17183C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166873">
    <w:abstractNumId w:val="15"/>
  </w:num>
  <w:num w:numId="2" w16cid:durableId="1602688906">
    <w:abstractNumId w:val="17"/>
  </w:num>
  <w:num w:numId="3" w16cid:durableId="1784769376">
    <w:abstractNumId w:val="5"/>
  </w:num>
  <w:num w:numId="4" w16cid:durableId="393042530">
    <w:abstractNumId w:val="22"/>
  </w:num>
  <w:num w:numId="5" w16cid:durableId="854150428">
    <w:abstractNumId w:val="11"/>
  </w:num>
  <w:num w:numId="6" w16cid:durableId="1001009632">
    <w:abstractNumId w:val="0"/>
  </w:num>
  <w:num w:numId="7" w16cid:durableId="2011104467">
    <w:abstractNumId w:val="30"/>
  </w:num>
  <w:num w:numId="8" w16cid:durableId="955259573">
    <w:abstractNumId w:val="38"/>
  </w:num>
  <w:num w:numId="9" w16cid:durableId="926302386">
    <w:abstractNumId w:val="23"/>
  </w:num>
  <w:num w:numId="10" w16cid:durableId="1282373196">
    <w:abstractNumId w:val="36"/>
  </w:num>
  <w:num w:numId="11" w16cid:durableId="1268928838">
    <w:abstractNumId w:val="32"/>
  </w:num>
  <w:num w:numId="12" w16cid:durableId="1999531339">
    <w:abstractNumId w:val="6"/>
  </w:num>
  <w:num w:numId="13" w16cid:durableId="445124942">
    <w:abstractNumId w:val="10"/>
  </w:num>
  <w:num w:numId="14" w16cid:durableId="353263009">
    <w:abstractNumId w:val="27"/>
  </w:num>
  <w:num w:numId="15" w16cid:durableId="1988315147">
    <w:abstractNumId w:val="2"/>
  </w:num>
  <w:num w:numId="16" w16cid:durableId="1129667358">
    <w:abstractNumId w:val="19"/>
  </w:num>
  <w:num w:numId="17" w16cid:durableId="1214266590">
    <w:abstractNumId w:val="12"/>
  </w:num>
  <w:num w:numId="18" w16cid:durableId="1228686106">
    <w:abstractNumId w:val="14"/>
  </w:num>
  <w:num w:numId="19" w16cid:durableId="1586257991">
    <w:abstractNumId w:val="13"/>
  </w:num>
  <w:num w:numId="20" w16cid:durableId="1698698421">
    <w:abstractNumId w:val="8"/>
  </w:num>
  <w:num w:numId="21" w16cid:durableId="73018669">
    <w:abstractNumId w:val="24"/>
  </w:num>
  <w:num w:numId="22" w16cid:durableId="1250502145">
    <w:abstractNumId w:val="29"/>
  </w:num>
  <w:num w:numId="23" w16cid:durableId="654575166">
    <w:abstractNumId w:val="3"/>
  </w:num>
  <w:num w:numId="24" w16cid:durableId="1880237395">
    <w:abstractNumId w:val="37"/>
  </w:num>
  <w:num w:numId="25" w16cid:durableId="1121922590">
    <w:abstractNumId w:val="1"/>
  </w:num>
  <w:num w:numId="26" w16cid:durableId="1856338840">
    <w:abstractNumId w:val="21"/>
  </w:num>
  <w:num w:numId="27" w16cid:durableId="155387095">
    <w:abstractNumId w:val="28"/>
  </w:num>
  <w:num w:numId="28" w16cid:durableId="1416054027">
    <w:abstractNumId w:val="34"/>
  </w:num>
  <w:num w:numId="29" w16cid:durableId="1295869317">
    <w:abstractNumId w:val="20"/>
  </w:num>
  <w:num w:numId="30" w16cid:durableId="1411542945">
    <w:abstractNumId w:val="9"/>
  </w:num>
  <w:num w:numId="31" w16cid:durableId="1386369317">
    <w:abstractNumId w:val="31"/>
  </w:num>
  <w:num w:numId="32" w16cid:durableId="728458899">
    <w:abstractNumId w:val="35"/>
  </w:num>
  <w:num w:numId="33" w16cid:durableId="408045150">
    <w:abstractNumId w:val="26"/>
  </w:num>
  <w:num w:numId="34" w16cid:durableId="1416703881">
    <w:abstractNumId w:val="25"/>
  </w:num>
  <w:num w:numId="35" w16cid:durableId="591281679">
    <w:abstractNumId w:val="7"/>
  </w:num>
  <w:num w:numId="36" w16cid:durableId="958880338">
    <w:abstractNumId w:val="33"/>
  </w:num>
  <w:num w:numId="37" w16cid:durableId="201745308">
    <w:abstractNumId w:val="4"/>
  </w:num>
  <w:num w:numId="38" w16cid:durableId="737482436">
    <w:abstractNumId w:val="16"/>
  </w:num>
  <w:num w:numId="39" w16cid:durableId="20437442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1186"/>
    <w:rsid w:val="000016DD"/>
    <w:rsid w:val="000022AE"/>
    <w:rsid w:val="00002598"/>
    <w:rsid w:val="0000266E"/>
    <w:rsid w:val="00002C31"/>
    <w:rsid w:val="00003A45"/>
    <w:rsid w:val="00004571"/>
    <w:rsid w:val="00011478"/>
    <w:rsid w:val="00011A90"/>
    <w:rsid w:val="0001337B"/>
    <w:rsid w:val="00014052"/>
    <w:rsid w:val="000144D4"/>
    <w:rsid w:val="00016C6D"/>
    <w:rsid w:val="00020180"/>
    <w:rsid w:val="000209BD"/>
    <w:rsid w:val="000219D8"/>
    <w:rsid w:val="000227AB"/>
    <w:rsid w:val="00023321"/>
    <w:rsid w:val="00023465"/>
    <w:rsid w:val="0002358C"/>
    <w:rsid w:val="00023795"/>
    <w:rsid w:val="000240AA"/>
    <w:rsid w:val="00024C82"/>
    <w:rsid w:val="00025804"/>
    <w:rsid w:val="000266AA"/>
    <w:rsid w:val="0003049F"/>
    <w:rsid w:val="000314E2"/>
    <w:rsid w:val="00031EF8"/>
    <w:rsid w:val="00032BF1"/>
    <w:rsid w:val="00033504"/>
    <w:rsid w:val="000348D7"/>
    <w:rsid w:val="00036300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4970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4555"/>
    <w:rsid w:val="00064CF6"/>
    <w:rsid w:val="000700DC"/>
    <w:rsid w:val="00071054"/>
    <w:rsid w:val="000716F6"/>
    <w:rsid w:val="00072D64"/>
    <w:rsid w:val="00073555"/>
    <w:rsid w:val="00074688"/>
    <w:rsid w:val="000747E9"/>
    <w:rsid w:val="00074924"/>
    <w:rsid w:val="00075E16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31CD"/>
    <w:rsid w:val="000941F6"/>
    <w:rsid w:val="000958CF"/>
    <w:rsid w:val="00095EB8"/>
    <w:rsid w:val="00096614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75D8"/>
    <w:rsid w:val="000B77CC"/>
    <w:rsid w:val="000C1762"/>
    <w:rsid w:val="000C19A1"/>
    <w:rsid w:val="000C1B36"/>
    <w:rsid w:val="000C3A9C"/>
    <w:rsid w:val="000C4127"/>
    <w:rsid w:val="000C4307"/>
    <w:rsid w:val="000C46DF"/>
    <w:rsid w:val="000C57AC"/>
    <w:rsid w:val="000C5D9A"/>
    <w:rsid w:val="000C71C8"/>
    <w:rsid w:val="000C7687"/>
    <w:rsid w:val="000C76FE"/>
    <w:rsid w:val="000D1076"/>
    <w:rsid w:val="000D1E91"/>
    <w:rsid w:val="000D1F52"/>
    <w:rsid w:val="000D2512"/>
    <w:rsid w:val="000D2A87"/>
    <w:rsid w:val="000D2EA7"/>
    <w:rsid w:val="000D4B63"/>
    <w:rsid w:val="000D59DD"/>
    <w:rsid w:val="000D5E23"/>
    <w:rsid w:val="000D63D5"/>
    <w:rsid w:val="000D6406"/>
    <w:rsid w:val="000D6488"/>
    <w:rsid w:val="000D6D8A"/>
    <w:rsid w:val="000D6DA4"/>
    <w:rsid w:val="000D7957"/>
    <w:rsid w:val="000E0AF1"/>
    <w:rsid w:val="000E0EC2"/>
    <w:rsid w:val="000E1E09"/>
    <w:rsid w:val="000E1E9A"/>
    <w:rsid w:val="000E20C4"/>
    <w:rsid w:val="000E3F9C"/>
    <w:rsid w:val="000E5E41"/>
    <w:rsid w:val="000E6CA3"/>
    <w:rsid w:val="000E7131"/>
    <w:rsid w:val="000E7314"/>
    <w:rsid w:val="000F0EE3"/>
    <w:rsid w:val="000F1723"/>
    <w:rsid w:val="000F1E14"/>
    <w:rsid w:val="000F3EF9"/>
    <w:rsid w:val="000F485B"/>
    <w:rsid w:val="000F49D3"/>
    <w:rsid w:val="000F4FB4"/>
    <w:rsid w:val="000F54FE"/>
    <w:rsid w:val="000F63B2"/>
    <w:rsid w:val="000F6BF1"/>
    <w:rsid w:val="000F73DC"/>
    <w:rsid w:val="000F7D3D"/>
    <w:rsid w:val="001008A6"/>
    <w:rsid w:val="00101B39"/>
    <w:rsid w:val="00101B42"/>
    <w:rsid w:val="00103374"/>
    <w:rsid w:val="001041B4"/>
    <w:rsid w:val="00104A9F"/>
    <w:rsid w:val="00104E04"/>
    <w:rsid w:val="00105379"/>
    <w:rsid w:val="001056C4"/>
    <w:rsid w:val="00110206"/>
    <w:rsid w:val="001129A2"/>
    <w:rsid w:val="00113CB7"/>
    <w:rsid w:val="00114202"/>
    <w:rsid w:val="001143F7"/>
    <w:rsid w:val="00114887"/>
    <w:rsid w:val="00114A55"/>
    <w:rsid w:val="00114AFF"/>
    <w:rsid w:val="0011532D"/>
    <w:rsid w:val="00115D69"/>
    <w:rsid w:val="001166EA"/>
    <w:rsid w:val="001167B9"/>
    <w:rsid w:val="00117FC9"/>
    <w:rsid w:val="0012117F"/>
    <w:rsid w:val="00122C1D"/>
    <w:rsid w:val="001237B4"/>
    <w:rsid w:val="00124ACA"/>
    <w:rsid w:val="00124FB6"/>
    <w:rsid w:val="001252B8"/>
    <w:rsid w:val="00125781"/>
    <w:rsid w:val="00125A0A"/>
    <w:rsid w:val="00126A2D"/>
    <w:rsid w:val="00126A54"/>
    <w:rsid w:val="001270D2"/>
    <w:rsid w:val="001275D8"/>
    <w:rsid w:val="0013155B"/>
    <w:rsid w:val="00132458"/>
    <w:rsid w:val="001325FC"/>
    <w:rsid w:val="001333C1"/>
    <w:rsid w:val="0013461F"/>
    <w:rsid w:val="00134B20"/>
    <w:rsid w:val="00136498"/>
    <w:rsid w:val="0013760A"/>
    <w:rsid w:val="00137B89"/>
    <w:rsid w:val="00140129"/>
    <w:rsid w:val="00140144"/>
    <w:rsid w:val="0014081E"/>
    <w:rsid w:val="00140AF6"/>
    <w:rsid w:val="00140FCB"/>
    <w:rsid w:val="00141BFA"/>
    <w:rsid w:val="00142305"/>
    <w:rsid w:val="00142F0F"/>
    <w:rsid w:val="00145E1F"/>
    <w:rsid w:val="001463D2"/>
    <w:rsid w:val="001514DD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30E"/>
    <w:rsid w:val="001574F6"/>
    <w:rsid w:val="001577A7"/>
    <w:rsid w:val="0016048E"/>
    <w:rsid w:val="00161AB7"/>
    <w:rsid w:val="00162051"/>
    <w:rsid w:val="00162439"/>
    <w:rsid w:val="00162AF4"/>
    <w:rsid w:val="00162D73"/>
    <w:rsid w:val="0016307A"/>
    <w:rsid w:val="00163E0D"/>
    <w:rsid w:val="00164000"/>
    <w:rsid w:val="00164260"/>
    <w:rsid w:val="00165B83"/>
    <w:rsid w:val="00166C09"/>
    <w:rsid w:val="00167114"/>
    <w:rsid w:val="001674BC"/>
    <w:rsid w:val="00170039"/>
    <w:rsid w:val="001714E5"/>
    <w:rsid w:val="00171A65"/>
    <w:rsid w:val="00171B0A"/>
    <w:rsid w:val="00171C2B"/>
    <w:rsid w:val="00171CD7"/>
    <w:rsid w:val="001725A8"/>
    <w:rsid w:val="001727F0"/>
    <w:rsid w:val="00174141"/>
    <w:rsid w:val="001748E2"/>
    <w:rsid w:val="00175849"/>
    <w:rsid w:val="0017585D"/>
    <w:rsid w:val="0017656F"/>
    <w:rsid w:val="0017675F"/>
    <w:rsid w:val="001808B5"/>
    <w:rsid w:val="00180D4A"/>
    <w:rsid w:val="00182766"/>
    <w:rsid w:val="00183663"/>
    <w:rsid w:val="00183DFE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1485"/>
    <w:rsid w:val="0019166F"/>
    <w:rsid w:val="001918D4"/>
    <w:rsid w:val="00191C8B"/>
    <w:rsid w:val="00191FD9"/>
    <w:rsid w:val="0019218C"/>
    <w:rsid w:val="00195560"/>
    <w:rsid w:val="00195AEC"/>
    <w:rsid w:val="001963D0"/>
    <w:rsid w:val="00196A73"/>
    <w:rsid w:val="001973A5"/>
    <w:rsid w:val="001976CD"/>
    <w:rsid w:val="001A0E61"/>
    <w:rsid w:val="001A2B54"/>
    <w:rsid w:val="001A3EF7"/>
    <w:rsid w:val="001A4320"/>
    <w:rsid w:val="001A4ABB"/>
    <w:rsid w:val="001A5C6B"/>
    <w:rsid w:val="001A5CDA"/>
    <w:rsid w:val="001A5F52"/>
    <w:rsid w:val="001B0F8D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BE6"/>
    <w:rsid w:val="001B6F0A"/>
    <w:rsid w:val="001B7342"/>
    <w:rsid w:val="001C0D28"/>
    <w:rsid w:val="001C1043"/>
    <w:rsid w:val="001C1C11"/>
    <w:rsid w:val="001C1C2C"/>
    <w:rsid w:val="001C29C8"/>
    <w:rsid w:val="001C306B"/>
    <w:rsid w:val="001C435B"/>
    <w:rsid w:val="001C4DB7"/>
    <w:rsid w:val="001C5179"/>
    <w:rsid w:val="001C595D"/>
    <w:rsid w:val="001C5D45"/>
    <w:rsid w:val="001C6494"/>
    <w:rsid w:val="001D0438"/>
    <w:rsid w:val="001D0512"/>
    <w:rsid w:val="001D1EF7"/>
    <w:rsid w:val="001D2B25"/>
    <w:rsid w:val="001D429F"/>
    <w:rsid w:val="001D5AD5"/>
    <w:rsid w:val="001D5E45"/>
    <w:rsid w:val="001D73FA"/>
    <w:rsid w:val="001E01C8"/>
    <w:rsid w:val="001E03A8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9E"/>
    <w:rsid w:val="001E78B7"/>
    <w:rsid w:val="001F050B"/>
    <w:rsid w:val="001F1DB1"/>
    <w:rsid w:val="001F3941"/>
    <w:rsid w:val="001F3A9D"/>
    <w:rsid w:val="001F3E88"/>
    <w:rsid w:val="001F49F8"/>
    <w:rsid w:val="001F5DD4"/>
    <w:rsid w:val="001F5E34"/>
    <w:rsid w:val="001F6469"/>
    <w:rsid w:val="001F731F"/>
    <w:rsid w:val="001F7829"/>
    <w:rsid w:val="001F7DE0"/>
    <w:rsid w:val="002004F6"/>
    <w:rsid w:val="002005F7"/>
    <w:rsid w:val="00201AEB"/>
    <w:rsid w:val="00203391"/>
    <w:rsid w:val="002062CC"/>
    <w:rsid w:val="00206D80"/>
    <w:rsid w:val="002074CE"/>
    <w:rsid w:val="00211BA2"/>
    <w:rsid w:val="002126A0"/>
    <w:rsid w:val="00214B3F"/>
    <w:rsid w:val="00214F54"/>
    <w:rsid w:val="0021527C"/>
    <w:rsid w:val="00215EB7"/>
    <w:rsid w:val="00216BB7"/>
    <w:rsid w:val="00216E4E"/>
    <w:rsid w:val="00217A2D"/>
    <w:rsid w:val="0022029F"/>
    <w:rsid w:val="00222938"/>
    <w:rsid w:val="00222CBF"/>
    <w:rsid w:val="002236E4"/>
    <w:rsid w:val="00224389"/>
    <w:rsid w:val="00224F83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FD8"/>
    <w:rsid w:val="00234731"/>
    <w:rsid w:val="00234AC7"/>
    <w:rsid w:val="00234B7A"/>
    <w:rsid w:val="00234C66"/>
    <w:rsid w:val="00234E6F"/>
    <w:rsid w:val="002373A9"/>
    <w:rsid w:val="00237A8D"/>
    <w:rsid w:val="00237F76"/>
    <w:rsid w:val="00242CF4"/>
    <w:rsid w:val="0024426C"/>
    <w:rsid w:val="00245556"/>
    <w:rsid w:val="00245786"/>
    <w:rsid w:val="00247D5E"/>
    <w:rsid w:val="00250372"/>
    <w:rsid w:val="00250F24"/>
    <w:rsid w:val="00252799"/>
    <w:rsid w:val="00252E74"/>
    <w:rsid w:val="00253C3A"/>
    <w:rsid w:val="00255054"/>
    <w:rsid w:val="002577C0"/>
    <w:rsid w:val="002600C0"/>
    <w:rsid w:val="002607AC"/>
    <w:rsid w:val="00260FC6"/>
    <w:rsid w:val="00262FC5"/>
    <w:rsid w:val="0026323B"/>
    <w:rsid w:val="002659AC"/>
    <w:rsid w:val="00266806"/>
    <w:rsid w:val="00266B74"/>
    <w:rsid w:val="00267AEC"/>
    <w:rsid w:val="00270ACD"/>
    <w:rsid w:val="00271D3F"/>
    <w:rsid w:val="002728F7"/>
    <w:rsid w:val="00273DBE"/>
    <w:rsid w:val="00274871"/>
    <w:rsid w:val="0027569F"/>
    <w:rsid w:val="002766E4"/>
    <w:rsid w:val="00276DC4"/>
    <w:rsid w:val="00277365"/>
    <w:rsid w:val="00277CAA"/>
    <w:rsid w:val="00277F61"/>
    <w:rsid w:val="0028107B"/>
    <w:rsid w:val="0028175A"/>
    <w:rsid w:val="00281EDD"/>
    <w:rsid w:val="00283738"/>
    <w:rsid w:val="002839A4"/>
    <w:rsid w:val="00283FCE"/>
    <w:rsid w:val="00284C51"/>
    <w:rsid w:val="002856D9"/>
    <w:rsid w:val="00285916"/>
    <w:rsid w:val="00287520"/>
    <w:rsid w:val="00287996"/>
    <w:rsid w:val="00287BCF"/>
    <w:rsid w:val="002918AB"/>
    <w:rsid w:val="00291A0C"/>
    <w:rsid w:val="00293220"/>
    <w:rsid w:val="002936E1"/>
    <w:rsid w:val="00294D9B"/>
    <w:rsid w:val="00294F4E"/>
    <w:rsid w:val="00295548"/>
    <w:rsid w:val="00295D01"/>
    <w:rsid w:val="00295F10"/>
    <w:rsid w:val="002962FF"/>
    <w:rsid w:val="00297CF4"/>
    <w:rsid w:val="002A1191"/>
    <w:rsid w:val="002A173D"/>
    <w:rsid w:val="002A46CB"/>
    <w:rsid w:val="002A4B4B"/>
    <w:rsid w:val="002A5883"/>
    <w:rsid w:val="002A6066"/>
    <w:rsid w:val="002A6365"/>
    <w:rsid w:val="002A727C"/>
    <w:rsid w:val="002A79F5"/>
    <w:rsid w:val="002A7C7F"/>
    <w:rsid w:val="002A7F43"/>
    <w:rsid w:val="002B0437"/>
    <w:rsid w:val="002B0FFF"/>
    <w:rsid w:val="002B175B"/>
    <w:rsid w:val="002B234D"/>
    <w:rsid w:val="002B2AE3"/>
    <w:rsid w:val="002B3476"/>
    <w:rsid w:val="002B420C"/>
    <w:rsid w:val="002B4386"/>
    <w:rsid w:val="002B45F5"/>
    <w:rsid w:val="002B46FD"/>
    <w:rsid w:val="002B67C8"/>
    <w:rsid w:val="002B7039"/>
    <w:rsid w:val="002C0451"/>
    <w:rsid w:val="002C0688"/>
    <w:rsid w:val="002C1E9B"/>
    <w:rsid w:val="002C4A30"/>
    <w:rsid w:val="002C738F"/>
    <w:rsid w:val="002C7C13"/>
    <w:rsid w:val="002D0244"/>
    <w:rsid w:val="002D0944"/>
    <w:rsid w:val="002D18DC"/>
    <w:rsid w:val="002D2CEE"/>
    <w:rsid w:val="002D5231"/>
    <w:rsid w:val="002D52CC"/>
    <w:rsid w:val="002D60FA"/>
    <w:rsid w:val="002D6125"/>
    <w:rsid w:val="002D66C3"/>
    <w:rsid w:val="002D68C3"/>
    <w:rsid w:val="002E0599"/>
    <w:rsid w:val="002E0F3B"/>
    <w:rsid w:val="002E20E9"/>
    <w:rsid w:val="002E5FD2"/>
    <w:rsid w:val="002E6740"/>
    <w:rsid w:val="002E6B60"/>
    <w:rsid w:val="002E7BA2"/>
    <w:rsid w:val="002F1399"/>
    <w:rsid w:val="002F1A17"/>
    <w:rsid w:val="002F1E05"/>
    <w:rsid w:val="002F32B9"/>
    <w:rsid w:val="002F4AE1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331"/>
    <w:rsid w:val="003062C8"/>
    <w:rsid w:val="00306BCD"/>
    <w:rsid w:val="00306CEE"/>
    <w:rsid w:val="003102DB"/>
    <w:rsid w:val="0031233B"/>
    <w:rsid w:val="00312E21"/>
    <w:rsid w:val="00314741"/>
    <w:rsid w:val="00314CA0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F28"/>
    <w:rsid w:val="00332452"/>
    <w:rsid w:val="003331B4"/>
    <w:rsid w:val="00333EE7"/>
    <w:rsid w:val="00334186"/>
    <w:rsid w:val="00334367"/>
    <w:rsid w:val="00334498"/>
    <w:rsid w:val="00334736"/>
    <w:rsid w:val="003347B2"/>
    <w:rsid w:val="00334C10"/>
    <w:rsid w:val="00334D21"/>
    <w:rsid w:val="00337BA4"/>
    <w:rsid w:val="003405A5"/>
    <w:rsid w:val="003406A5"/>
    <w:rsid w:val="00340D24"/>
    <w:rsid w:val="00340F90"/>
    <w:rsid w:val="00341F2E"/>
    <w:rsid w:val="003420B9"/>
    <w:rsid w:val="003450CC"/>
    <w:rsid w:val="00345989"/>
    <w:rsid w:val="00347E30"/>
    <w:rsid w:val="00350587"/>
    <w:rsid w:val="00351176"/>
    <w:rsid w:val="00351399"/>
    <w:rsid w:val="003518F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70B1"/>
    <w:rsid w:val="0036790E"/>
    <w:rsid w:val="00370674"/>
    <w:rsid w:val="00371161"/>
    <w:rsid w:val="00372A63"/>
    <w:rsid w:val="00372C2A"/>
    <w:rsid w:val="00374165"/>
    <w:rsid w:val="003741F8"/>
    <w:rsid w:val="00374554"/>
    <w:rsid w:val="00375EC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5B00"/>
    <w:rsid w:val="003960FA"/>
    <w:rsid w:val="003964AB"/>
    <w:rsid w:val="003976A2"/>
    <w:rsid w:val="003A121B"/>
    <w:rsid w:val="003A17E5"/>
    <w:rsid w:val="003A2B1B"/>
    <w:rsid w:val="003A34A6"/>
    <w:rsid w:val="003A34B6"/>
    <w:rsid w:val="003A3543"/>
    <w:rsid w:val="003A3A44"/>
    <w:rsid w:val="003A3EA4"/>
    <w:rsid w:val="003A5430"/>
    <w:rsid w:val="003A5FB9"/>
    <w:rsid w:val="003A67D5"/>
    <w:rsid w:val="003A6A60"/>
    <w:rsid w:val="003B127D"/>
    <w:rsid w:val="003B1DF7"/>
    <w:rsid w:val="003B230F"/>
    <w:rsid w:val="003B2779"/>
    <w:rsid w:val="003B3708"/>
    <w:rsid w:val="003B4776"/>
    <w:rsid w:val="003B52AF"/>
    <w:rsid w:val="003C01C9"/>
    <w:rsid w:val="003C17DC"/>
    <w:rsid w:val="003C1ABD"/>
    <w:rsid w:val="003C301F"/>
    <w:rsid w:val="003C386C"/>
    <w:rsid w:val="003C68EA"/>
    <w:rsid w:val="003C771D"/>
    <w:rsid w:val="003D04D9"/>
    <w:rsid w:val="003D25A3"/>
    <w:rsid w:val="003D2C55"/>
    <w:rsid w:val="003D3872"/>
    <w:rsid w:val="003D48F4"/>
    <w:rsid w:val="003D4E31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4448"/>
    <w:rsid w:val="004054F6"/>
    <w:rsid w:val="00405DDF"/>
    <w:rsid w:val="00406C28"/>
    <w:rsid w:val="00407C95"/>
    <w:rsid w:val="00407EE1"/>
    <w:rsid w:val="00411639"/>
    <w:rsid w:val="004162EA"/>
    <w:rsid w:val="00417199"/>
    <w:rsid w:val="004179F2"/>
    <w:rsid w:val="00420701"/>
    <w:rsid w:val="00420839"/>
    <w:rsid w:val="00422849"/>
    <w:rsid w:val="0042369F"/>
    <w:rsid w:val="00423C00"/>
    <w:rsid w:val="004241C9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1635"/>
    <w:rsid w:val="00431E7D"/>
    <w:rsid w:val="004322E7"/>
    <w:rsid w:val="00432D6D"/>
    <w:rsid w:val="00434ACE"/>
    <w:rsid w:val="00434F69"/>
    <w:rsid w:val="00435129"/>
    <w:rsid w:val="00435AC5"/>
    <w:rsid w:val="00435F5A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E18"/>
    <w:rsid w:val="00444FEE"/>
    <w:rsid w:val="00446D5C"/>
    <w:rsid w:val="0044709F"/>
    <w:rsid w:val="00447307"/>
    <w:rsid w:val="0045006F"/>
    <w:rsid w:val="00450290"/>
    <w:rsid w:val="00450F49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48AC"/>
    <w:rsid w:val="0046739F"/>
    <w:rsid w:val="004707F2"/>
    <w:rsid w:val="00470956"/>
    <w:rsid w:val="00471594"/>
    <w:rsid w:val="00471D7C"/>
    <w:rsid w:val="00474783"/>
    <w:rsid w:val="00474791"/>
    <w:rsid w:val="004747B3"/>
    <w:rsid w:val="00475EF3"/>
    <w:rsid w:val="00477106"/>
    <w:rsid w:val="00480CDE"/>
    <w:rsid w:val="00481960"/>
    <w:rsid w:val="00481FE6"/>
    <w:rsid w:val="0048252A"/>
    <w:rsid w:val="00484E2D"/>
    <w:rsid w:val="00485160"/>
    <w:rsid w:val="00490B2F"/>
    <w:rsid w:val="00491A6D"/>
    <w:rsid w:val="00492A39"/>
    <w:rsid w:val="00493697"/>
    <w:rsid w:val="00493C89"/>
    <w:rsid w:val="00493DCE"/>
    <w:rsid w:val="00494655"/>
    <w:rsid w:val="00494723"/>
    <w:rsid w:val="004951E6"/>
    <w:rsid w:val="0049608C"/>
    <w:rsid w:val="00497549"/>
    <w:rsid w:val="0049797A"/>
    <w:rsid w:val="004A0DEC"/>
    <w:rsid w:val="004A1589"/>
    <w:rsid w:val="004A1A1E"/>
    <w:rsid w:val="004A2D14"/>
    <w:rsid w:val="004A2E8E"/>
    <w:rsid w:val="004A33A2"/>
    <w:rsid w:val="004A449E"/>
    <w:rsid w:val="004A4AE5"/>
    <w:rsid w:val="004B02BD"/>
    <w:rsid w:val="004B1500"/>
    <w:rsid w:val="004B25C3"/>
    <w:rsid w:val="004B49B0"/>
    <w:rsid w:val="004B4B04"/>
    <w:rsid w:val="004B4B0D"/>
    <w:rsid w:val="004B5268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F0A"/>
    <w:rsid w:val="004D0016"/>
    <w:rsid w:val="004D02EA"/>
    <w:rsid w:val="004D0503"/>
    <w:rsid w:val="004D2264"/>
    <w:rsid w:val="004D3F60"/>
    <w:rsid w:val="004D4990"/>
    <w:rsid w:val="004D5F80"/>
    <w:rsid w:val="004D69E8"/>
    <w:rsid w:val="004E00E9"/>
    <w:rsid w:val="004E0103"/>
    <w:rsid w:val="004E134B"/>
    <w:rsid w:val="004E1DEB"/>
    <w:rsid w:val="004E1FE7"/>
    <w:rsid w:val="004E23C2"/>
    <w:rsid w:val="004E2F16"/>
    <w:rsid w:val="004E430C"/>
    <w:rsid w:val="004E4B3C"/>
    <w:rsid w:val="004E61F3"/>
    <w:rsid w:val="004E6488"/>
    <w:rsid w:val="004E6AD4"/>
    <w:rsid w:val="004E7543"/>
    <w:rsid w:val="004F1254"/>
    <w:rsid w:val="004F1E20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35F"/>
    <w:rsid w:val="005019DE"/>
    <w:rsid w:val="00502292"/>
    <w:rsid w:val="00503E44"/>
    <w:rsid w:val="00504395"/>
    <w:rsid w:val="0050603C"/>
    <w:rsid w:val="00506D9F"/>
    <w:rsid w:val="00507B60"/>
    <w:rsid w:val="0051071D"/>
    <w:rsid w:val="00510C9D"/>
    <w:rsid w:val="0051109B"/>
    <w:rsid w:val="0051158D"/>
    <w:rsid w:val="00515B2C"/>
    <w:rsid w:val="0051622B"/>
    <w:rsid w:val="005168B9"/>
    <w:rsid w:val="005170A7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404E"/>
    <w:rsid w:val="00545AB4"/>
    <w:rsid w:val="00545AE9"/>
    <w:rsid w:val="00545EA1"/>
    <w:rsid w:val="005465C4"/>
    <w:rsid w:val="00547D5F"/>
    <w:rsid w:val="00551A60"/>
    <w:rsid w:val="005524C9"/>
    <w:rsid w:val="00552E42"/>
    <w:rsid w:val="00552F13"/>
    <w:rsid w:val="005535F3"/>
    <w:rsid w:val="005552AB"/>
    <w:rsid w:val="00555834"/>
    <w:rsid w:val="00561133"/>
    <w:rsid w:val="00561426"/>
    <w:rsid w:val="00562A56"/>
    <w:rsid w:val="005648A3"/>
    <w:rsid w:val="00564C7E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334F"/>
    <w:rsid w:val="005735C8"/>
    <w:rsid w:val="00574AC1"/>
    <w:rsid w:val="00574BD7"/>
    <w:rsid w:val="005760AC"/>
    <w:rsid w:val="005804D6"/>
    <w:rsid w:val="00580618"/>
    <w:rsid w:val="005807F5"/>
    <w:rsid w:val="005814B6"/>
    <w:rsid w:val="0058201F"/>
    <w:rsid w:val="00582698"/>
    <w:rsid w:val="00582CF5"/>
    <w:rsid w:val="00582DF8"/>
    <w:rsid w:val="00583018"/>
    <w:rsid w:val="00584755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49"/>
    <w:rsid w:val="005A5736"/>
    <w:rsid w:val="005A611D"/>
    <w:rsid w:val="005A734D"/>
    <w:rsid w:val="005A762E"/>
    <w:rsid w:val="005A7BD6"/>
    <w:rsid w:val="005B23D5"/>
    <w:rsid w:val="005B28C9"/>
    <w:rsid w:val="005B3E48"/>
    <w:rsid w:val="005B5297"/>
    <w:rsid w:val="005B5B0B"/>
    <w:rsid w:val="005B5FCB"/>
    <w:rsid w:val="005B6090"/>
    <w:rsid w:val="005B7539"/>
    <w:rsid w:val="005B759B"/>
    <w:rsid w:val="005B7944"/>
    <w:rsid w:val="005B7E82"/>
    <w:rsid w:val="005B7EF5"/>
    <w:rsid w:val="005C07F7"/>
    <w:rsid w:val="005C0875"/>
    <w:rsid w:val="005C14D7"/>
    <w:rsid w:val="005C1878"/>
    <w:rsid w:val="005C29D8"/>
    <w:rsid w:val="005C2F89"/>
    <w:rsid w:val="005C3F9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89D"/>
    <w:rsid w:val="005D50C3"/>
    <w:rsid w:val="005D608B"/>
    <w:rsid w:val="005D728F"/>
    <w:rsid w:val="005E0B94"/>
    <w:rsid w:val="005E270C"/>
    <w:rsid w:val="005E2784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686"/>
    <w:rsid w:val="005F0FC1"/>
    <w:rsid w:val="005F2F35"/>
    <w:rsid w:val="005F3901"/>
    <w:rsid w:val="005F3BB4"/>
    <w:rsid w:val="005F469C"/>
    <w:rsid w:val="005F5C47"/>
    <w:rsid w:val="005F5D29"/>
    <w:rsid w:val="005F6ED7"/>
    <w:rsid w:val="005F705E"/>
    <w:rsid w:val="00601E24"/>
    <w:rsid w:val="006027F7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B85"/>
    <w:rsid w:val="00610F3B"/>
    <w:rsid w:val="006112F5"/>
    <w:rsid w:val="00613217"/>
    <w:rsid w:val="00613721"/>
    <w:rsid w:val="006151BF"/>
    <w:rsid w:val="00615C53"/>
    <w:rsid w:val="00617ADA"/>
    <w:rsid w:val="00617BBC"/>
    <w:rsid w:val="006206D2"/>
    <w:rsid w:val="00624E25"/>
    <w:rsid w:val="0062661B"/>
    <w:rsid w:val="006267B3"/>
    <w:rsid w:val="00627431"/>
    <w:rsid w:val="006301D1"/>
    <w:rsid w:val="00630266"/>
    <w:rsid w:val="006307D9"/>
    <w:rsid w:val="00630DF3"/>
    <w:rsid w:val="006322A4"/>
    <w:rsid w:val="00633715"/>
    <w:rsid w:val="00635B8A"/>
    <w:rsid w:val="00635F42"/>
    <w:rsid w:val="0063647D"/>
    <w:rsid w:val="00636E46"/>
    <w:rsid w:val="00641BCF"/>
    <w:rsid w:val="00641E58"/>
    <w:rsid w:val="00643158"/>
    <w:rsid w:val="0064398E"/>
    <w:rsid w:val="00644854"/>
    <w:rsid w:val="0064698B"/>
    <w:rsid w:val="00646DD8"/>
    <w:rsid w:val="0064771D"/>
    <w:rsid w:val="00650542"/>
    <w:rsid w:val="00650DCB"/>
    <w:rsid w:val="0065358B"/>
    <w:rsid w:val="00653C56"/>
    <w:rsid w:val="00655FBA"/>
    <w:rsid w:val="0065690D"/>
    <w:rsid w:val="0065767F"/>
    <w:rsid w:val="006576BA"/>
    <w:rsid w:val="00661714"/>
    <w:rsid w:val="00661C7C"/>
    <w:rsid w:val="00663041"/>
    <w:rsid w:val="0066373F"/>
    <w:rsid w:val="006653D2"/>
    <w:rsid w:val="00665822"/>
    <w:rsid w:val="00667510"/>
    <w:rsid w:val="006707C3"/>
    <w:rsid w:val="006719BC"/>
    <w:rsid w:val="0067323E"/>
    <w:rsid w:val="006768EA"/>
    <w:rsid w:val="006779C6"/>
    <w:rsid w:val="00680213"/>
    <w:rsid w:val="0068134B"/>
    <w:rsid w:val="00681A5D"/>
    <w:rsid w:val="006829A2"/>
    <w:rsid w:val="00683602"/>
    <w:rsid w:val="0068400B"/>
    <w:rsid w:val="006848C4"/>
    <w:rsid w:val="006856F9"/>
    <w:rsid w:val="006879F6"/>
    <w:rsid w:val="0069008F"/>
    <w:rsid w:val="00690897"/>
    <w:rsid w:val="00691C5A"/>
    <w:rsid w:val="00691EB7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A65"/>
    <w:rsid w:val="006C08BD"/>
    <w:rsid w:val="006C1E5A"/>
    <w:rsid w:val="006C1FBE"/>
    <w:rsid w:val="006C2522"/>
    <w:rsid w:val="006C2683"/>
    <w:rsid w:val="006C2F2F"/>
    <w:rsid w:val="006C5644"/>
    <w:rsid w:val="006C6A2E"/>
    <w:rsid w:val="006C7136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DBD"/>
    <w:rsid w:val="006E0A93"/>
    <w:rsid w:val="006E192D"/>
    <w:rsid w:val="006E2257"/>
    <w:rsid w:val="006E48A0"/>
    <w:rsid w:val="006E5317"/>
    <w:rsid w:val="006E57CF"/>
    <w:rsid w:val="006F01DE"/>
    <w:rsid w:val="006F1842"/>
    <w:rsid w:val="006F3376"/>
    <w:rsid w:val="006F4938"/>
    <w:rsid w:val="006F4C6D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2037"/>
    <w:rsid w:val="007027E5"/>
    <w:rsid w:val="0070340A"/>
    <w:rsid w:val="00703D89"/>
    <w:rsid w:val="007076A6"/>
    <w:rsid w:val="00707902"/>
    <w:rsid w:val="00707BE8"/>
    <w:rsid w:val="00710473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4559"/>
    <w:rsid w:val="00724EB6"/>
    <w:rsid w:val="00726C8C"/>
    <w:rsid w:val="00727CEC"/>
    <w:rsid w:val="00731874"/>
    <w:rsid w:val="00732829"/>
    <w:rsid w:val="00733386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5173"/>
    <w:rsid w:val="00746685"/>
    <w:rsid w:val="007469EF"/>
    <w:rsid w:val="0074736C"/>
    <w:rsid w:val="0075063C"/>
    <w:rsid w:val="00752577"/>
    <w:rsid w:val="0075285F"/>
    <w:rsid w:val="007530B9"/>
    <w:rsid w:val="007530C9"/>
    <w:rsid w:val="00753264"/>
    <w:rsid w:val="007536F1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DE1"/>
    <w:rsid w:val="00765B8C"/>
    <w:rsid w:val="00765C1A"/>
    <w:rsid w:val="00766538"/>
    <w:rsid w:val="007666E1"/>
    <w:rsid w:val="0076771A"/>
    <w:rsid w:val="00767ED2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E52"/>
    <w:rsid w:val="00790A09"/>
    <w:rsid w:val="00790D85"/>
    <w:rsid w:val="00791267"/>
    <w:rsid w:val="00792F51"/>
    <w:rsid w:val="0079431F"/>
    <w:rsid w:val="007960B8"/>
    <w:rsid w:val="0079685E"/>
    <w:rsid w:val="007A045F"/>
    <w:rsid w:val="007A0604"/>
    <w:rsid w:val="007A1BBE"/>
    <w:rsid w:val="007A31ED"/>
    <w:rsid w:val="007A35C4"/>
    <w:rsid w:val="007A3BE6"/>
    <w:rsid w:val="007A40ED"/>
    <w:rsid w:val="007A4728"/>
    <w:rsid w:val="007A5E5A"/>
    <w:rsid w:val="007A669F"/>
    <w:rsid w:val="007A6A24"/>
    <w:rsid w:val="007A6E6C"/>
    <w:rsid w:val="007A7236"/>
    <w:rsid w:val="007B0FA8"/>
    <w:rsid w:val="007B4E24"/>
    <w:rsid w:val="007B53A6"/>
    <w:rsid w:val="007B5402"/>
    <w:rsid w:val="007B5959"/>
    <w:rsid w:val="007B6B9A"/>
    <w:rsid w:val="007B6BCA"/>
    <w:rsid w:val="007C191A"/>
    <w:rsid w:val="007C1C69"/>
    <w:rsid w:val="007C2F22"/>
    <w:rsid w:val="007C3EFE"/>
    <w:rsid w:val="007C446C"/>
    <w:rsid w:val="007C481D"/>
    <w:rsid w:val="007C4A06"/>
    <w:rsid w:val="007D0204"/>
    <w:rsid w:val="007D0CA9"/>
    <w:rsid w:val="007D21E6"/>
    <w:rsid w:val="007D315B"/>
    <w:rsid w:val="007D320D"/>
    <w:rsid w:val="007D323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17C8"/>
    <w:rsid w:val="007E209D"/>
    <w:rsid w:val="007E388A"/>
    <w:rsid w:val="007E3A11"/>
    <w:rsid w:val="007E517A"/>
    <w:rsid w:val="007E6A98"/>
    <w:rsid w:val="007E7744"/>
    <w:rsid w:val="007E7999"/>
    <w:rsid w:val="007F1CD9"/>
    <w:rsid w:val="007F2AA4"/>
    <w:rsid w:val="007F2BDB"/>
    <w:rsid w:val="007F433A"/>
    <w:rsid w:val="007F4D69"/>
    <w:rsid w:val="007F55A8"/>
    <w:rsid w:val="007F6E28"/>
    <w:rsid w:val="007F7994"/>
    <w:rsid w:val="0080023C"/>
    <w:rsid w:val="00800803"/>
    <w:rsid w:val="00801B28"/>
    <w:rsid w:val="00803F0F"/>
    <w:rsid w:val="00805211"/>
    <w:rsid w:val="00805907"/>
    <w:rsid w:val="00805B6B"/>
    <w:rsid w:val="00805F98"/>
    <w:rsid w:val="00806872"/>
    <w:rsid w:val="00806E90"/>
    <w:rsid w:val="008111F6"/>
    <w:rsid w:val="00811525"/>
    <w:rsid w:val="0081253C"/>
    <w:rsid w:val="00813774"/>
    <w:rsid w:val="00815146"/>
    <w:rsid w:val="0081528B"/>
    <w:rsid w:val="008153F2"/>
    <w:rsid w:val="008157A7"/>
    <w:rsid w:val="008157DA"/>
    <w:rsid w:val="0081657D"/>
    <w:rsid w:val="008178D5"/>
    <w:rsid w:val="00817BAE"/>
    <w:rsid w:val="008230A6"/>
    <w:rsid w:val="008238F4"/>
    <w:rsid w:val="00823D78"/>
    <w:rsid w:val="0082428C"/>
    <w:rsid w:val="00825582"/>
    <w:rsid w:val="008256E4"/>
    <w:rsid w:val="00825B72"/>
    <w:rsid w:val="008265C5"/>
    <w:rsid w:val="008275B2"/>
    <w:rsid w:val="00827826"/>
    <w:rsid w:val="00827A78"/>
    <w:rsid w:val="008301BE"/>
    <w:rsid w:val="008313BC"/>
    <w:rsid w:val="00834DBF"/>
    <w:rsid w:val="00835866"/>
    <w:rsid w:val="00836865"/>
    <w:rsid w:val="0084001D"/>
    <w:rsid w:val="008401C1"/>
    <w:rsid w:val="00840B75"/>
    <w:rsid w:val="00841055"/>
    <w:rsid w:val="00841224"/>
    <w:rsid w:val="00841844"/>
    <w:rsid w:val="00843112"/>
    <w:rsid w:val="00843E95"/>
    <w:rsid w:val="008443A0"/>
    <w:rsid w:val="00845815"/>
    <w:rsid w:val="00845BDA"/>
    <w:rsid w:val="00846014"/>
    <w:rsid w:val="00846D2D"/>
    <w:rsid w:val="0084739A"/>
    <w:rsid w:val="00850EDF"/>
    <w:rsid w:val="00851FCD"/>
    <w:rsid w:val="00852712"/>
    <w:rsid w:val="0085290E"/>
    <w:rsid w:val="00852A84"/>
    <w:rsid w:val="00853DAA"/>
    <w:rsid w:val="008557B4"/>
    <w:rsid w:val="0085755B"/>
    <w:rsid w:val="00860879"/>
    <w:rsid w:val="00860CAD"/>
    <w:rsid w:val="00862673"/>
    <w:rsid w:val="008626AD"/>
    <w:rsid w:val="0086275D"/>
    <w:rsid w:val="0086309E"/>
    <w:rsid w:val="00863D68"/>
    <w:rsid w:val="00864886"/>
    <w:rsid w:val="008649F1"/>
    <w:rsid w:val="00865563"/>
    <w:rsid w:val="00865D9F"/>
    <w:rsid w:val="00865E46"/>
    <w:rsid w:val="00866230"/>
    <w:rsid w:val="00866D52"/>
    <w:rsid w:val="00867BE2"/>
    <w:rsid w:val="008713A6"/>
    <w:rsid w:val="00871D44"/>
    <w:rsid w:val="00873917"/>
    <w:rsid w:val="00874163"/>
    <w:rsid w:val="008743C5"/>
    <w:rsid w:val="008754EE"/>
    <w:rsid w:val="00875A0C"/>
    <w:rsid w:val="00880348"/>
    <w:rsid w:val="0088070C"/>
    <w:rsid w:val="00880A71"/>
    <w:rsid w:val="00881040"/>
    <w:rsid w:val="00881497"/>
    <w:rsid w:val="00881BA3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024C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46B2"/>
    <w:rsid w:val="008A4747"/>
    <w:rsid w:val="008A6332"/>
    <w:rsid w:val="008A647E"/>
    <w:rsid w:val="008A6DD2"/>
    <w:rsid w:val="008A7949"/>
    <w:rsid w:val="008A7E31"/>
    <w:rsid w:val="008A7EB2"/>
    <w:rsid w:val="008B2CD2"/>
    <w:rsid w:val="008B3105"/>
    <w:rsid w:val="008B3E91"/>
    <w:rsid w:val="008B4A18"/>
    <w:rsid w:val="008B4E1A"/>
    <w:rsid w:val="008B5FD9"/>
    <w:rsid w:val="008B6611"/>
    <w:rsid w:val="008B6B08"/>
    <w:rsid w:val="008B6CC2"/>
    <w:rsid w:val="008C0816"/>
    <w:rsid w:val="008C09D0"/>
    <w:rsid w:val="008C0D07"/>
    <w:rsid w:val="008C12C5"/>
    <w:rsid w:val="008C203E"/>
    <w:rsid w:val="008C24BF"/>
    <w:rsid w:val="008C32F6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E05BB"/>
    <w:rsid w:val="008E174C"/>
    <w:rsid w:val="008E23E0"/>
    <w:rsid w:val="008E2C67"/>
    <w:rsid w:val="008E3A3B"/>
    <w:rsid w:val="008E3ADB"/>
    <w:rsid w:val="008E72EB"/>
    <w:rsid w:val="008F22B0"/>
    <w:rsid w:val="008F2420"/>
    <w:rsid w:val="008F2F92"/>
    <w:rsid w:val="008F3B4D"/>
    <w:rsid w:val="008F407C"/>
    <w:rsid w:val="008F498C"/>
    <w:rsid w:val="008F50D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CCB"/>
    <w:rsid w:val="009112F7"/>
    <w:rsid w:val="009118DC"/>
    <w:rsid w:val="0091253A"/>
    <w:rsid w:val="00913AAF"/>
    <w:rsid w:val="009143DF"/>
    <w:rsid w:val="009149A6"/>
    <w:rsid w:val="00914B6F"/>
    <w:rsid w:val="0091549B"/>
    <w:rsid w:val="00915BF6"/>
    <w:rsid w:val="00920AB1"/>
    <w:rsid w:val="00921626"/>
    <w:rsid w:val="0092335F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766C"/>
    <w:rsid w:val="00937FD7"/>
    <w:rsid w:val="009406EA"/>
    <w:rsid w:val="0094073F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7F0F"/>
    <w:rsid w:val="0096044F"/>
    <w:rsid w:val="0096086E"/>
    <w:rsid w:val="00962FFE"/>
    <w:rsid w:val="009644C1"/>
    <w:rsid w:val="009659B3"/>
    <w:rsid w:val="00971541"/>
    <w:rsid w:val="00971590"/>
    <w:rsid w:val="00972CE1"/>
    <w:rsid w:val="00974279"/>
    <w:rsid w:val="0097597A"/>
    <w:rsid w:val="009762C4"/>
    <w:rsid w:val="00976E7C"/>
    <w:rsid w:val="009773D6"/>
    <w:rsid w:val="00980208"/>
    <w:rsid w:val="0098174C"/>
    <w:rsid w:val="00984900"/>
    <w:rsid w:val="00985008"/>
    <w:rsid w:val="009851AE"/>
    <w:rsid w:val="009854A5"/>
    <w:rsid w:val="009865A6"/>
    <w:rsid w:val="00987E14"/>
    <w:rsid w:val="00990097"/>
    <w:rsid w:val="00991667"/>
    <w:rsid w:val="00992CC3"/>
    <w:rsid w:val="0099525B"/>
    <w:rsid w:val="009960D4"/>
    <w:rsid w:val="0099613D"/>
    <w:rsid w:val="009976FD"/>
    <w:rsid w:val="00997D9D"/>
    <w:rsid w:val="009A0842"/>
    <w:rsid w:val="009A0F97"/>
    <w:rsid w:val="009A102E"/>
    <w:rsid w:val="009A1426"/>
    <w:rsid w:val="009A2C37"/>
    <w:rsid w:val="009A38F5"/>
    <w:rsid w:val="009A3E81"/>
    <w:rsid w:val="009A4316"/>
    <w:rsid w:val="009A4398"/>
    <w:rsid w:val="009A4636"/>
    <w:rsid w:val="009A4657"/>
    <w:rsid w:val="009A5B30"/>
    <w:rsid w:val="009B007F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2098"/>
    <w:rsid w:val="009C2E64"/>
    <w:rsid w:val="009C425F"/>
    <w:rsid w:val="009C44C9"/>
    <w:rsid w:val="009C6175"/>
    <w:rsid w:val="009C69E8"/>
    <w:rsid w:val="009C7384"/>
    <w:rsid w:val="009D018D"/>
    <w:rsid w:val="009D0B44"/>
    <w:rsid w:val="009D0DED"/>
    <w:rsid w:val="009D3454"/>
    <w:rsid w:val="009D3622"/>
    <w:rsid w:val="009D3B9A"/>
    <w:rsid w:val="009D4AC6"/>
    <w:rsid w:val="009D57F0"/>
    <w:rsid w:val="009D5A44"/>
    <w:rsid w:val="009D60D4"/>
    <w:rsid w:val="009D65FF"/>
    <w:rsid w:val="009D6645"/>
    <w:rsid w:val="009D6E14"/>
    <w:rsid w:val="009D7EE1"/>
    <w:rsid w:val="009E05A6"/>
    <w:rsid w:val="009E46BF"/>
    <w:rsid w:val="009E554F"/>
    <w:rsid w:val="009E7308"/>
    <w:rsid w:val="009E76D4"/>
    <w:rsid w:val="009F0E25"/>
    <w:rsid w:val="009F1F7A"/>
    <w:rsid w:val="009F2622"/>
    <w:rsid w:val="009F274E"/>
    <w:rsid w:val="009F4908"/>
    <w:rsid w:val="009F4E11"/>
    <w:rsid w:val="009F57DE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391C"/>
    <w:rsid w:val="00A14FF5"/>
    <w:rsid w:val="00A1525D"/>
    <w:rsid w:val="00A1546B"/>
    <w:rsid w:val="00A159EF"/>
    <w:rsid w:val="00A15D2D"/>
    <w:rsid w:val="00A16842"/>
    <w:rsid w:val="00A16882"/>
    <w:rsid w:val="00A176AD"/>
    <w:rsid w:val="00A2110F"/>
    <w:rsid w:val="00A21133"/>
    <w:rsid w:val="00A22E2B"/>
    <w:rsid w:val="00A23578"/>
    <w:rsid w:val="00A23894"/>
    <w:rsid w:val="00A23C59"/>
    <w:rsid w:val="00A23FA0"/>
    <w:rsid w:val="00A248E6"/>
    <w:rsid w:val="00A262F9"/>
    <w:rsid w:val="00A2742E"/>
    <w:rsid w:val="00A30650"/>
    <w:rsid w:val="00A309F7"/>
    <w:rsid w:val="00A3283A"/>
    <w:rsid w:val="00A32F26"/>
    <w:rsid w:val="00A338A1"/>
    <w:rsid w:val="00A33B27"/>
    <w:rsid w:val="00A35101"/>
    <w:rsid w:val="00A35692"/>
    <w:rsid w:val="00A358F3"/>
    <w:rsid w:val="00A36AC6"/>
    <w:rsid w:val="00A36BBF"/>
    <w:rsid w:val="00A40073"/>
    <w:rsid w:val="00A4026B"/>
    <w:rsid w:val="00A4027D"/>
    <w:rsid w:val="00A411D0"/>
    <w:rsid w:val="00A41942"/>
    <w:rsid w:val="00A41AAC"/>
    <w:rsid w:val="00A420BD"/>
    <w:rsid w:val="00A43209"/>
    <w:rsid w:val="00A435EE"/>
    <w:rsid w:val="00A45EC6"/>
    <w:rsid w:val="00A4714B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700C"/>
    <w:rsid w:val="00A57903"/>
    <w:rsid w:val="00A57CD3"/>
    <w:rsid w:val="00A60250"/>
    <w:rsid w:val="00A605A1"/>
    <w:rsid w:val="00A60B73"/>
    <w:rsid w:val="00A61B61"/>
    <w:rsid w:val="00A61BCB"/>
    <w:rsid w:val="00A63BDF"/>
    <w:rsid w:val="00A63DF0"/>
    <w:rsid w:val="00A65064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DEA"/>
    <w:rsid w:val="00A7693D"/>
    <w:rsid w:val="00A80DED"/>
    <w:rsid w:val="00A829A8"/>
    <w:rsid w:val="00A84292"/>
    <w:rsid w:val="00A84617"/>
    <w:rsid w:val="00A84BFF"/>
    <w:rsid w:val="00A878A4"/>
    <w:rsid w:val="00A906C6"/>
    <w:rsid w:val="00A90BA4"/>
    <w:rsid w:val="00A90D5C"/>
    <w:rsid w:val="00A914F2"/>
    <w:rsid w:val="00A921F8"/>
    <w:rsid w:val="00A9388D"/>
    <w:rsid w:val="00A93BF1"/>
    <w:rsid w:val="00A93F25"/>
    <w:rsid w:val="00A9474F"/>
    <w:rsid w:val="00A9496D"/>
    <w:rsid w:val="00A94D1A"/>
    <w:rsid w:val="00A9623F"/>
    <w:rsid w:val="00A96719"/>
    <w:rsid w:val="00A97AB5"/>
    <w:rsid w:val="00AA025F"/>
    <w:rsid w:val="00AA04B8"/>
    <w:rsid w:val="00AA2085"/>
    <w:rsid w:val="00AA2DFB"/>
    <w:rsid w:val="00AA3E5F"/>
    <w:rsid w:val="00AA41B6"/>
    <w:rsid w:val="00AA6151"/>
    <w:rsid w:val="00AA6886"/>
    <w:rsid w:val="00AA71C4"/>
    <w:rsid w:val="00AA7462"/>
    <w:rsid w:val="00AA7811"/>
    <w:rsid w:val="00AA7B0F"/>
    <w:rsid w:val="00AB051F"/>
    <w:rsid w:val="00AB212E"/>
    <w:rsid w:val="00AB2199"/>
    <w:rsid w:val="00AB2AF1"/>
    <w:rsid w:val="00AB3356"/>
    <w:rsid w:val="00AB513B"/>
    <w:rsid w:val="00AB5932"/>
    <w:rsid w:val="00AB77A1"/>
    <w:rsid w:val="00AB7CF8"/>
    <w:rsid w:val="00AB7E42"/>
    <w:rsid w:val="00AC0301"/>
    <w:rsid w:val="00AC0731"/>
    <w:rsid w:val="00AC18F8"/>
    <w:rsid w:val="00AC1D3F"/>
    <w:rsid w:val="00AC2105"/>
    <w:rsid w:val="00AC383E"/>
    <w:rsid w:val="00AC7B13"/>
    <w:rsid w:val="00AC7BEB"/>
    <w:rsid w:val="00AD00A8"/>
    <w:rsid w:val="00AD1B50"/>
    <w:rsid w:val="00AD31AF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5292"/>
    <w:rsid w:val="00AE5957"/>
    <w:rsid w:val="00AF1B7B"/>
    <w:rsid w:val="00AF245B"/>
    <w:rsid w:val="00AF2F43"/>
    <w:rsid w:val="00AF32DA"/>
    <w:rsid w:val="00AF4936"/>
    <w:rsid w:val="00AF582F"/>
    <w:rsid w:val="00AF597C"/>
    <w:rsid w:val="00AF5C11"/>
    <w:rsid w:val="00AF5E8C"/>
    <w:rsid w:val="00AF6697"/>
    <w:rsid w:val="00AF6946"/>
    <w:rsid w:val="00AF7C6D"/>
    <w:rsid w:val="00B0072E"/>
    <w:rsid w:val="00B00865"/>
    <w:rsid w:val="00B00CD5"/>
    <w:rsid w:val="00B018D7"/>
    <w:rsid w:val="00B030D1"/>
    <w:rsid w:val="00B031A0"/>
    <w:rsid w:val="00B031EA"/>
    <w:rsid w:val="00B0398C"/>
    <w:rsid w:val="00B04985"/>
    <w:rsid w:val="00B053EF"/>
    <w:rsid w:val="00B0574B"/>
    <w:rsid w:val="00B10BF9"/>
    <w:rsid w:val="00B110E0"/>
    <w:rsid w:val="00B118E3"/>
    <w:rsid w:val="00B12827"/>
    <w:rsid w:val="00B13C78"/>
    <w:rsid w:val="00B16833"/>
    <w:rsid w:val="00B16F79"/>
    <w:rsid w:val="00B16F9A"/>
    <w:rsid w:val="00B17F2C"/>
    <w:rsid w:val="00B204F8"/>
    <w:rsid w:val="00B22100"/>
    <w:rsid w:val="00B2242B"/>
    <w:rsid w:val="00B226D8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CB7"/>
    <w:rsid w:val="00B45F10"/>
    <w:rsid w:val="00B45F29"/>
    <w:rsid w:val="00B4680F"/>
    <w:rsid w:val="00B47425"/>
    <w:rsid w:val="00B47528"/>
    <w:rsid w:val="00B52396"/>
    <w:rsid w:val="00B5327A"/>
    <w:rsid w:val="00B5341B"/>
    <w:rsid w:val="00B535AF"/>
    <w:rsid w:val="00B53B12"/>
    <w:rsid w:val="00B54189"/>
    <w:rsid w:val="00B548BA"/>
    <w:rsid w:val="00B56BF6"/>
    <w:rsid w:val="00B5789D"/>
    <w:rsid w:val="00B62336"/>
    <w:rsid w:val="00B62B23"/>
    <w:rsid w:val="00B631E9"/>
    <w:rsid w:val="00B6358C"/>
    <w:rsid w:val="00B639C6"/>
    <w:rsid w:val="00B63EF4"/>
    <w:rsid w:val="00B644FE"/>
    <w:rsid w:val="00B64A17"/>
    <w:rsid w:val="00B6599B"/>
    <w:rsid w:val="00B666FD"/>
    <w:rsid w:val="00B668DF"/>
    <w:rsid w:val="00B679EA"/>
    <w:rsid w:val="00B67A20"/>
    <w:rsid w:val="00B70253"/>
    <w:rsid w:val="00B70465"/>
    <w:rsid w:val="00B7088C"/>
    <w:rsid w:val="00B70D6D"/>
    <w:rsid w:val="00B71100"/>
    <w:rsid w:val="00B720BE"/>
    <w:rsid w:val="00B73DB1"/>
    <w:rsid w:val="00B75E39"/>
    <w:rsid w:val="00B779C0"/>
    <w:rsid w:val="00B803EE"/>
    <w:rsid w:val="00B80820"/>
    <w:rsid w:val="00B83BCF"/>
    <w:rsid w:val="00B83D0A"/>
    <w:rsid w:val="00B848A4"/>
    <w:rsid w:val="00B85775"/>
    <w:rsid w:val="00B90E02"/>
    <w:rsid w:val="00B90E77"/>
    <w:rsid w:val="00B92671"/>
    <w:rsid w:val="00B92C2D"/>
    <w:rsid w:val="00B93C4A"/>
    <w:rsid w:val="00B96C30"/>
    <w:rsid w:val="00B972C2"/>
    <w:rsid w:val="00B97A3B"/>
    <w:rsid w:val="00BA037C"/>
    <w:rsid w:val="00BA205C"/>
    <w:rsid w:val="00BA3415"/>
    <w:rsid w:val="00BA34D2"/>
    <w:rsid w:val="00BA41B5"/>
    <w:rsid w:val="00BA4328"/>
    <w:rsid w:val="00BA674C"/>
    <w:rsid w:val="00BA70E2"/>
    <w:rsid w:val="00BA7BD4"/>
    <w:rsid w:val="00BA7D66"/>
    <w:rsid w:val="00BB07C3"/>
    <w:rsid w:val="00BB0D6E"/>
    <w:rsid w:val="00BB0F30"/>
    <w:rsid w:val="00BB29E7"/>
    <w:rsid w:val="00BB2A62"/>
    <w:rsid w:val="00BB331C"/>
    <w:rsid w:val="00BB4D04"/>
    <w:rsid w:val="00BB5782"/>
    <w:rsid w:val="00BC03B6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4E85"/>
    <w:rsid w:val="00BD5048"/>
    <w:rsid w:val="00BD650A"/>
    <w:rsid w:val="00BD6A47"/>
    <w:rsid w:val="00BD6C95"/>
    <w:rsid w:val="00BD7361"/>
    <w:rsid w:val="00BE0726"/>
    <w:rsid w:val="00BE0B09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D86"/>
    <w:rsid w:val="00BE6AEB"/>
    <w:rsid w:val="00BE6E88"/>
    <w:rsid w:val="00BF0E44"/>
    <w:rsid w:val="00BF140B"/>
    <w:rsid w:val="00BF1FE4"/>
    <w:rsid w:val="00BF2BB1"/>
    <w:rsid w:val="00BF338B"/>
    <w:rsid w:val="00BF346E"/>
    <w:rsid w:val="00BF3639"/>
    <w:rsid w:val="00BF4D4A"/>
    <w:rsid w:val="00BF4DBA"/>
    <w:rsid w:val="00BF5294"/>
    <w:rsid w:val="00BF65AA"/>
    <w:rsid w:val="00BF7C64"/>
    <w:rsid w:val="00BF7DFA"/>
    <w:rsid w:val="00C0162C"/>
    <w:rsid w:val="00C02010"/>
    <w:rsid w:val="00C02155"/>
    <w:rsid w:val="00C022F3"/>
    <w:rsid w:val="00C03191"/>
    <w:rsid w:val="00C035E6"/>
    <w:rsid w:val="00C06E65"/>
    <w:rsid w:val="00C07FA4"/>
    <w:rsid w:val="00C1122E"/>
    <w:rsid w:val="00C1263E"/>
    <w:rsid w:val="00C130DD"/>
    <w:rsid w:val="00C13314"/>
    <w:rsid w:val="00C14993"/>
    <w:rsid w:val="00C14C12"/>
    <w:rsid w:val="00C158D1"/>
    <w:rsid w:val="00C15A3A"/>
    <w:rsid w:val="00C163F6"/>
    <w:rsid w:val="00C169FE"/>
    <w:rsid w:val="00C17005"/>
    <w:rsid w:val="00C17022"/>
    <w:rsid w:val="00C17B0A"/>
    <w:rsid w:val="00C20C9B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D99"/>
    <w:rsid w:val="00C4066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504C7"/>
    <w:rsid w:val="00C506E4"/>
    <w:rsid w:val="00C507BE"/>
    <w:rsid w:val="00C51551"/>
    <w:rsid w:val="00C53123"/>
    <w:rsid w:val="00C533FC"/>
    <w:rsid w:val="00C5384D"/>
    <w:rsid w:val="00C53DD8"/>
    <w:rsid w:val="00C53EE0"/>
    <w:rsid w:val="00C53FDF"/>
    <w:rsid w:val="00C54650"/>
    <w:rsid w:val="00C55E85"/>
    <w:rsid w:val="00C5669C"/>
    <w:rsid w:val="00C56F44"/>
    <w:rsid w:val="00C5742C"/>
    <w:rsid w:val="00C60E8C"/>
    <w:rsid w:val="00C615DB"/>
    <w:rsid w:val="00C6327B"/>
    <w:rsid w:val="00C633A7"/>
    <w:rsid w:val="00C633BA"/>
    <w:rsid w:val="00C63CF9"/>
    <w:rsid w:val="00C63DA6"/>
    <w:rsid w:val="00C64C01"/>
    <w:rsid w:val="00C65FCD"/>
    <w:rsid w:val="00C6640E"/>
    <w:rsid w:val="00C66C5A"/>
    <w:rsid w:val="00C6747F"/>
    <w:rsid w:val="00C7123B"/>
    <w:rsid w:val="00C720FD"/>
    <w:rsid w:val="00C732C8"/>
    <w:rsid w:val="00C73BA6"/>
    <w:rsid w:val="00C7464C"/>
    <w:rsid w:val="00C74FB7"/>
    <w:rsid w:val="00C75238"/>
    <w:rsid w:val="00C757BE"/>
    <w:rsid w:val="00C76DAD"/>
    <w:rsid w:val="00C770C2"/>
    <w:rsid w:val="00C800C5"/>
    <w:rsid w:val="00C8151E"/>
    <w:rsid w:val="00C82400"/>
    <w:rsid w:val="00C83F40"/>
    <w:rsid w:val="00C843E4"/>
    <w:rsid w:val="00C85C67"/>
    <w:rsid w:val="00C8736A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8E8"/>
    <w:rsid w:val="00CA2BBE"/>
    <w:rsid w:val="00CA3388"/>
    <w:rsid w:val="00CA3CF7"/>
    <w:rsid w:val="00CA3EFB"/>
    <w:rsid w:val="00CA3FE6"/>
    <w:rsid w:val="00CA48E1"/>
    <w:rsid w:val="00CA6BAC"/>
    <w:rsid w:val="00CA6D67"/>
    <w:rsid w:val="00CA6DCC"/>
    <w:rsid w:val="00CB05EA"/>
    <w:rsid w:val="00CB09B2"/>
    <w:rsid w:val="00CB18D8"/>
    <w:rsid w:val="00CB2349"/>
    <w:rsid w:val="00CB243C"/>
    <w:rsid w:val="00CB3664"/>
    <w:rsid w:val="00CB4145"/>
    <w:rsid w:val="00CB41FB"/>
    <w:rsid w:val="00CB4948"/>
    <w:rsid w:val="00CB55C9"/>
    <w:rsid w:val="00CB57FE"/>
    <w:rsid w:val="00CB6541"/>
    <w:rsid w:val="00CB6664"/>
    <w:rsid w:val="00CB69BC"/>
    <w:rsid w:val="00CC0F76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D1FE6"/>
    <w:rsid w:val="00CD228B"/>
    <w:rsid w:val="00CD245B"/>
    <w:rsid w:val="00CD2AFC"/>
    <w:rsid w:val="00CD2C78"/>
    <w:rsid w:val="00CD2DF2"/>
    <w:rsid w:val="00CD2E0E"/>
    <w:rsid w:val="00CD44AA"/>
    <w:rsid w:val="00CD4D83"/>
    <w:rsid w:val="00CD5014"/>
    <w:rsid w:val="00CD565C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637B"/>
    <w:rsid w:val="00CF08CD"/>
    <w:rsid w:val="00CF2DB5"/>
    <w:rsid w:val="00CF30D9"/>
    <w:rsid w:val="00CF35D1"/>
    <w:rsid w:val="00CF47C8"/>
    <w:rsid w:val="00CF4BB2"/>
    <w:rsid w:val="00CF4D1B"/>
    <w:rsid w:val="00CF61C4"/>
    <w:rsid w:val="00CF6C9A"/>
    <w:rsid w:val="00CF6E8C"/>
    <w:rsid w:val="00CF706B"/>
    <w:rsid w:val="00CF76A1"/>
    <w:rsid w:val="00D001AB"/>
    <w:rsid w:val="00D01A42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58"/>
    <w:rsid w:val="00D17A7A"/>
    <w:rsid w:val="00D206A6"/>
    <w:rsid w:val="00D20F4B"/>
    <w:rsid w:val="00D21327"/>
    <w:rsid w:val="00D216D8"/>
    <w:rsid w:val="00D220DB"/>
    <w:rsid w:val="00D22FF1"/>
    <w:rsid w:val="00D2361E"/>
    <w:rsid w:val="00D24528"/>
    <w:rsid w:val="00D25AE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5091E"/>
    <w:rsid w:val="00D50931"/>
    <w:rsid w:val="00D50E41"/>
    <w:rsid w:val="00D52C3A"/>
    <w:rsid w:val="00D534BA"/>
    <w:rsid w:val="00D539F1"/>
    <w:rsid w:val="00D53C45"/>
    <w:rsid w:val="00D54C97"/>
    <w:rsid w:val="00D5598F"/>
    <w:rsid w:val="00D55C4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48"/>
    <w:rsid w:val="00D64735"/>
    <w:rsid w:val="00D649DB"/>
    <w:rsid w:val="00D65C95"/>
    <w:rsid w:val="00D66757"/>
    <w:rsid w:val="00D66B8D"/>
    <w:rsid w:val="00D67102"/>
    <w:rsid w:val="00D678B1"/>
    <w:rsid w:val="00D67E72"/>
    <w:rsid w:val="00D731A2"/>
    <w:rsid w:val="00D75EDD"/>
    <w:rsid w:val="00D75F9D"/>
    <w:rsid w:val="00D7680D"/>
    <w:rsid w:val="00D7769E"/>
    <w:rsid w:val="00D77868"/>
    <w:rsid w:val="00D800EA"/>
    <w:rsid w:val="00D802DA"/>
    <w:rsid w:val="00D80DB8"/>
    <w:rsid w:val="00D83D09"/>
    <w:rsid w:val="00D85020"/>
    <w:rsid w:val="00D862A8"/>
    <w:rsid w:val="00D865C6"/>
    <w:rsid w:val="00D876DA"/>
    <w:rsid w:val="00D877DE"/>
    <w:rsid w:val="00D87A09"/>
    <w:rsid w:val="00D87D77"/>
    <w:rsid w:val="00D87E82"/>
    <w:rsid w:val="00D87FFB"/>
    <w:rsid w:val="00D90398"/>
    <w:rsid w:val="00D93311"/>
    <w:rsid w:val="00D93854"/>
    <w:rsid w:val="00D94195"/>
    <w:rsid w:val="00D94FD5"/>
    <w:rsid w:val="00D955FB"/>
    <w:rsid w:val="00D95B02"/>
    <w:rsid w:val="00D95F63"/>
    <w:rsid w:val="00D97706"/>
    <w:rsid w:val="00D97861"/>
    <w:rsid w:val="00D97FB1"/>
    <w:rsid w:val="00DA0A9E"/>
    <w:rsid w:val="00DA0E2E"/>
    <w:rsid w:val="00DA0F92"/>
    <w:rsid w:val="00DA126B"/>
    <w:rsid w:val="00DA2482"/>
    <w:rsid w:val="00DA2F4A"/>
    <w:rsid w:val="00DA3623"/>
    <w:rsid w:val="00DA3701"/>
    <w:rsid w:val="00DA50AD"/>
    <w:rsid w:val="00DA59B8"/>
    <w:rsid w:val="00DA602E"/>
    <w:rsid w:val="00DA779B"/>
    <w:rsid w:val="00DB0C63"/>
    <w:rsid w:val="00DB25DB"/>
    <w:rsid w:val="00DB29FB"/>
    <w:rsid w:val="00DB39DB"/>
    <w:rsid w:val="00DB4893"/>
    <w:rsid w:val="00DB4994"/>
    <w:rsid w:val="00DB6003"/>
    <w:rsid w:val="00DC0D83"/>
    <w:rsid w:val="00DC14C3"/>
    <w:rsid w:val="00DC1624"/>
    <w:rsid w:val="00DC315E"/>
    <w:rsid w:val="00DC39B6"/>
    <w:rsid w:val="00DC51D1"/>
    <w:rsid w:val="00DC54BF"/>
    <w:rsid w:val="00DC56D6"/>
    <w:rsid w:val="00DC61D6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380E"/>
    <w:rsid w:val="00DD3F69"/>
    <w:rsid w:val="00DD44AB"/>
    <w:rsid w:val="00DD517B"/>
    <w:rsid w:val="00DD5FEB"/>
    <w:rsid w:val="00DD6136"/>
    <w:rsid w:val="00DD6F89"/>
    <w:rsid w:val="00DE062B"/>
    <w:rsid w:val="00DE11BA"/>
    <w:rsid w:val="00DE18B9"/>
    <w:rsid w:val="00DE1EBC"/>
    <w:rsid w:val="00DE254D"/>
    <w:rsid w:val="00DE2CBB"/>
    <w:rsid w:val="00DE3010"/>
    <w:rsid w:val="00DE39FF"/>
    <w:rsid w:val="00DE4CAA"/>
    <w:rsid w:val="00DE7E4D"/>
    <w:rsid w:val="00DF020A"/>
    <w:rsid w:val="00DF0643"/>
    <w:rsid w:val="00DF1190"/>
    <w:rsid w:val="00DF1D6E"/>
    <w:rsid w:val="00DF2626"/>
    <w:rsid w:val="00DF3671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6222"/>
    <w:rsid w:val="00E36A19"/>
    <w:rsid w:val="00E36A9D"/>
    <w:rsid w:val="00E36F81"/>
    <w:rsid w:val="00E376CB"/>
    <w:rsid w:val="00E40258"/>
    <w:rsid w:val="00E406BB"/>
    <w:rsid w:val="00E41605"/>
    <w:rsid w:val="00E41EE2"/>
    <w:rsid w:val="00E450B1"/>
    <w:rsid w:val="00E45F9C"/>
    <w:rsid w:val="00E46127"/>
    <w:rsid w:val="00E46344"/>
    <w:rsid w:val="00E47EF2"/>
    <w:rsid w:val="00E50606"/>
    <w:rsid w:val="00E51668"/>
    <w:rsid w:val="00E51959"/>
    <w:rsid w:val="00E53F4C"/>
    <w:rsid w:val="00E54C0B"/>
    <w:rsid w:val="00E54F20"/>
    <w:rsid w:val="00E5520C"/>
    <w:rsid w:val="00E553C0"/>
    <w:rsid w:val="00E565CB"/>
    <w:rsid w:val="00E60FB6"/>
    <w:rsid w:val="00E61633"/>
    <w:rsid w:val="00E61F5A"/>
    <w:rsid w:val="00E63CE6"/>
    <w:rsid w:val="00E64CF5"/>
    <w:rsid w:val="00E65F12"/>
    <w:rsid w:val="00E66594"/>
    <w:rsid w:val="00E6721C"/>
    <w:rsid w:val="00E678D4"/>
    <w:rsid w:val="00E67E25"/>
    <w:rsid w:val="00E7010E"/>
    <w:rsid w:val="00E70401"/>
    <w:rsid w:val="00E70814"/>
    <w:rsid w:val="00E71B2B"/>
    <w:rsid w:val="00E731E0"/>
    <w:rsid w:val="00E733A2"/>
    <w:rsid w:val="00E73C13"/>
    <w:rsid w:val="00E80A6C"/>
    <w:rsid w:val="00E810C6"/>
    <w:rsid w:val="00E8543D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519B"/>
    <w:rsid w:val="00E9568B"/>
    <w:rsid w:val="00E95C1F"/>
    <w:rsid w:val="00E96C20"/>
    <w:rsid w:val="00E9712D"/>
    <w:rsid w:val="00EA0F2D"/>
    <w:rsid w:val="00EA11C9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43CB"/>
    <w:rsid w:val="00EB548F"/>
    <w:rsid w:val="00EB5AE2"/>
    <w:rsid w:val="00EB5DB3"/>
    <w:rsid w:val="00EB6746"/>
    <w:rsid w:val="00EB7268"/>
    <w:rsid w:val="00EC04D0"/>
    <w:rsid w:val="00EC2586"/>
    <w:rsid w:val="00EC2CFC"/>
    <w:rsid w:val="00EC2F34"/>
    <w:rsid w:val="00EC30FE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3E08"/>
    <w:rsid w:val="00ED420E"/>
    <w:rsid w:val="00ED45A3"/>
    <w:rsid w:val="00ED4C64"/>
    <w:rsid w:val="00ED5356"/>
    <w:rsid w:val="00ED5BDB"/>
    <w:rsid w:val="00ED66CF"/>
    <w:rsid w:val="00ED6DB4"/>
    <w:rsid w:val="00ED7947"/>
    <w:rsid w:val="00EE05B4"/>
    <w:rsid w:val="00EE3719"/>
    <w:rsid w:val="00EE541F"/>
    <w:rsid w:val="00EE63B5"/>
    <w:rsid w:val="00EE69C4"/>
    <w:rsid w:val="00EE7675"/>
    <w:rsid w:val="00EE7FA9"/>
    <w:rsid w:val="00EF10E3"/>
    <w:rsid w:val="00EF1F36"/>
    <w:rsid w:val="00EF36A2"/>
    <w:rsid w:val="00EF3DF0"/>
    <w:rsid w:val="00EF69C6"/>
    <w:rsid w:val="00EF6D7F"/>
    <w:rsid w:val="00EF7BF7"/>
    <w:rsid w:val="00EF7F3A"/>
    <w:rsid w:val="00F00A45"/>
    <w:rsid w:val="00F02D6A"/>
    <w:rsid w:val="00F0311C"/>
    <w:rsid w:val="00F0409F"/>
    <w:rsid w:val="00F04C41"/>
    <w:rsid w:val="00F05E98"/>
    <w:rsid w:val="00F06FDF"/>
    <w:rsid w:val="00F10176"/>
    <w:rsid w:val="00F10788"/>
    <w:rsid w:val="00F13DC4"/>
    <w:rsid w:val="00F15AFC"/>
    <w:rsid w:val="00F17B0D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F1D"/>
    <w:rsid w:val="00F4123D"/>
    <w:rsid w:val="00F42E24"/>
    <w:rsid w:val="00F454FF"/>
    <w:rsid w:val="00F45E1C"/>
    <w:rsid w:val="00F45FCD"/>
    <w:rsid w:val="00F46E44"/>
    <w:rsid w:val="00F47FCF"/>
    <w:rsid w:val="00F52B38"/>
    <w:rsid w:val="00F52F4E"/>
    <w:rsid w:val="00F53574"/>
    <w:rsid w:val="00F53FB9"/>
    <w:rsid w:val="00F56653"/>
    <w:rsid w:val="00F57099"/>
    <w:rsid w:val="00F57BFF"/>
    <w:rsid w:val="00F6126D"/>
    <w:rsid w:val="00F6165E"/>
    <w:rsid w:val="00F62F27"/>
    <w:rsid w:val="00F6423F"/>
    <w:rsid w:val="00F654D2"/>
    <w:rsid w:val="00F6604E"/>
    <w:rsid w:val="00F67007"/>
    <w:rsid w:val="00F67090"/>
    <w:rsid w:val="00F67260"/>
    <w:rsid w:val="00F679C0"/>
    <w:rsid w:val="00F700EA"/>
    <w:rsid w:val="00F70405"/>
    <w:rsid w:val="00F70E68"/>
    <w:rsid w:val="00F713FA"/>
    <w:rsid w:val="00F73652"/>
    <w:rsid w:val="00F73B70"/>
    <w:rsid w:val="00F74F3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5811"/>
    <w:rsid w:val="00F8592A"/>
    <w:rsid w:val="00F85FB8"/>
    <w:rsid w:val="00F92552"/>
    <w:rsid w:val="00F94F3A"/>
    <w:rsid w:val="00F95F9F"/>
    <w:rsid w:val="00F966C3"/>
    <w:rsid w:val="00F96958"/>
    <w:rsid w:val="00F97155"/>
    <w:rsid w:val="00F9726A"/>
    <w:rsid w:val="00F975EB"/>
    <w:rsid w:val="00FA03EE"/>
    <w:rsid w:val="00FA4A27"/>
    <w:rsid w:val="00FA515B"/>
    <w:rsid w:val="00FA5BC5"/>
    <w:rsid w:val="00FA5DB9"/>
    <w:rsid w:val="00FA708C"/>
    <w:rsid w:val="00FA7682"/>
    <w:rsid w:val="00FB0347"/>
    <w:rsid w:val="00FB0A41"/>
    <w:rsid w:val="00FB12FD"/>
    <w:rsid w:val="00FB1542"/>
    <w:rsid w:val="00FB26E3"/>
    <w:rsid w:val="00FB401C"/>
    <w:rsid w:val="00FB637D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EA5"/>
    <w:rsid w:val="00FC5228"/>
    <w:rsid w:val="00FC5465"/>
    <w:rsid w:val="00FC5766"/>
    <w:rsid w:val="00FC5ACC"/>
    <w:rsid w:val="00FC62C6"/>
    <w:rsid w:val="00FC6FD5"/>
    <w:rsid w:val="00FD0BEE"/>
    <w:rsid w:val="00FD0DD3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B30"/>
    <w:rsid w:val="00FE40EE"/>
    <w:rsid w:val="00FE451F"/>
    <w:rsid w:val="00FE54F4"/>
    <w:rsid w:val="00FE5645"/>
    <w:rsid w:val="00FE5D0E"/>
    <w:rsid w:val="00FE6534"/>
    <w:rsid w:val="00FE6B27"/>
    <w:rsid w:val="00FE6D59"/>
    <w:rsid w:val="00FE7784"/>
    <w:rsid w:val="00FE785A"/>
    <w:rsid w:val="00FE7B1B"/>
    <w:rsid w:val="00FE7EB7"/>
    <w:rsid w:val="00FF0200"/>
    <w:rsid w:val="00FF0A59"/>
    <w:rsid w:val="00FF21AD"/>
    <w:rsid w:val="00FF2845"/>
    <w:rsid w:val="00FF3FA3"/>
    <w:rsid w:val="00FF5701"/>
    <w:rsid w:val="00FF5BD4"/>
    <w:rsid w:val="00FF64A2"/>
    <w:rsid w:val="00FF7E1A"/>
    <w:rsid w:val="038BFDA3"/>
    <w:rsid w:val="05F6BBE0"/>
    <w:rsid w:val="068811ED"/>
    <w:rsid w:val="10C8A42E"/>
    <w:rsid w:val="1D3C44A7"/>
    <w:rsid w:val="1E3EC829"/>
    <w:rsid w:val="29B0E0FE"/>
    <w:rsid w:val="3F40BD1D"/>
    <w:rsid w:val="4E1BB4CC"/>
    <w:rsid w:val="52AF05C2"/>
    <w:rsid w:val="656504AC"/>
    <w:rsid w:val="78B24058"/>
    <w:rsid w:val="7D708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B1C10EF8-80B3-4A9A-9C7B-3DD1F4F5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78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uiPriority w:val="99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uiPriority w:val="99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basedOn w:val="Normlny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2Char">
    <w:name w:val="Nadpis 2 Char"/>
    <w:basedOn w:val="Predvolenpsmoodseku"/>
    <w:link w:val="Nadpis2"/>
    <w:semiHidden/>
    <w:rsid w:val="00AA7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4" ma:contentTypeDescription="Create a new document." ma:contentTypeScope="" ma:versionID="7c30c792c43a89927a549fd89a45a2ad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ad54eded33b7247b6c3970b3d6ad219e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6809A-EA1A-44CA-95BD-5362B969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Marek Halmo</cp:lastModifiedBy>
  <cp:revision>23</cp:revision>
  <cp:lastPrinted>2019-04-04T19:25:00Z</cp:lastPrinted>
  <dcterms:created xsi:type="dcterms:W3CDTF">2022-06-02T13:47:00Z</dcterms:created>
  <dcterms:modified xsi:type="dcterms:W3CDTF">2022-07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